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6060B0A" w:rsidP="66060B0A" w:rsidRDefault="66060B0A" w14:paraId="1C97DB72" w14:textId="4E3EB1BC">
      <w:pPr>
        <w:jc w:val="center"/>
      </w:pPr>
    </w:p>
    <w:p w:rsidRPr="004050D5" w:rsidR="00D96ACA" w:rsidP="00D96ACA" w:rsidRDefault="00D96ACA" w14:paraId="50C4C1FF" w14:textId="77777777" w14:noSpellErr="1">
      <w:pPr>
        <w:jc w:val="center"/>
        <w:rPr>
          <w:rFonts w:ascii="Arial" w:hAnsi="Arial" w:cs="Arial"/>
          <w:b/>
        </w:rPr>
      </w:pPr>
      <w:smartTag w:uri="urn:schemas-microsoft-com:office:smarttags" w:element="place">
        <w:smartTag w:uri="urn:schemas-microsoft-com:office:smarttags" w:element="City">
          <w:r w:rsidRPr="6FE95EEA" w:rsidR="6FE95EEA">
            <w:rPr>
              <w:rFonts w:ascii="Arial" w:hAnsi="Arial" w:eastAsia="Arial" w:cs="Arial"/>
              <w:b w:val="1"/>
              <w:bCs w:val="1"/>
            </w:rPr>
            <w:t>Sheboygan</w:t>
          </w:r>
          <w:r w:rsidRPr="6FE95EEA" w:rsidR="6FE95EEA">
            <w:rPr>
              <w:rFonts w:ascii="Arial" w:hAnsi="Arial" w:eastAsia="Arial" w:cs="Arial"/>
              <w:b w:val="1"/>
              <w:bCs w:val="1"/>
            </w:rPr>
            <w:t xml:space="preserve"> Blue Line Association</w:t>
          </w:r>
        </w:smartTag>
      </w:smartTag>
    </w:p>
    <w:p w:rsidRPr="004050D5" w:rsidR="00D96ACA" w:rsidP="00D96ACA" w:rsidRDefault="00D96ACA" w14:paraId="06D9D65D" w14:textId="77777777" w14:noSpellErr="1">
      <w:pPr>
        <w:jc w:val="center"/>
        <w:rPr>
          <w:rFonts w:ascii="Arial" w:hAnsi="Arial" w:cs="Arial"/>
          <w:b/>
        </w:rPr>
      </w:pPr>
      <w:r w:rsidRPr="6FE95EEA" w:rsidR="6FE95EEA">
        <w:rPr>
          <w:rFonts w:ascii="Arial" w:hAnsi="Arial" w:eastAsia="Arial" w:cs="Arial"/>
          <w:b w:val="1"/>
          <w:bCs w:val="1"/>
        </w:rPr>
        <w:t xml:space="preserve">Board Meeting </w:t>
      </w:r>
      <w:r w:rsidRPr="6FE95EEA" w:rsidR="6FE95EEA">
        <w:rPr>
          <w:rFonts w:ascii="Arial" w:hAnsi="Arial" w:eastAsia="Arial" w:cs="Arial"/>
          <w:b w:val="1"/>
          <w:bCs w:val="1"/>
        </w:rPr>
        <w:t>Minutes</w:t>
      </w:r>
      <w:r w:rsidRPr="6FE95EEA" w:rsidR="6FE95EEA">
        <w:rPr>
          <w:rFonts w:ascii="Arial" w:hAnsi="Arial" w:eastAsia="Arial" w:cs="Arial"/>
          <w:b w:val="1"/>
          <w:bCs w:val="1"/>
        </w:rPr>
        <w:t xml:space="preserve"> </w:t>
      </w:r>
    </w:p>
    <w:p w:rsidR="00D96ACA" w:rsidP="00B57B08" w:rsidRDefault="00E809D8" w14:paraId="7DC21932" w14:textId="6260CE6D" w14:noSpellErr="1">
      <w:pPr>
        <w:jc w:val="center"/>
        <w:rPr>
          <w:rFonts w:ascii="Arial" w:hAnsi="Arial" w:cs="Arial"/>
          <w:b/>
        </w:rPr>
      </w:pPr>
      <w:r w:rsidRPr="6FE95EEA" w:rsidR="6FE95EEA">
        <w:rPr>
          <w:rFonts w:ascii="Arial" w:hAnsi="Arial" w:eastAsia="Arial" w:cs="Arial"/>
          <w:b w:val="1"/>
          <w:bCs w:val="1"/>
        </w:rPr>
        <w:t>3-9</w:t>
      </w:r>
      <w:r w:rsidRPr="6FE95EEA" w:rsidR="6FE95EEA">
        <w:rPr>
          <w:rFonts w:ascii="Arial" w:hAnsi="Arial" w:eastAsia="Arial" w:cs="Arial"/>
          <w:b w:val="1"/>
          <w:bCs w:val="1"/>
        </w:rPr>
        <w:t>-</w:t>
      </w:r>
      <w:r w:rsidRPr="6FE95EEA" w:rsidR="6FE95EEA">
        <w:rPr>
          <w:rFonts w:ascii="Arial" w:hAnsi="Arial" w:eastAsia="Arial" w:cs="Arial"/>
          <w:b w:val="1"/>
          <w:bCs w:val="1"/>
        </w:rPr>
        <w:t>20</w:t>
      </w:r>
      <w:r w:rsidRPr="6FE95EEA" w:rsidR="6FE95EEA">
        <w:rPr>
          <w:rFonts w:ascii="Arial" w:hAnsi="Arial" w:eastAsia="Arial" w:cs="Arial"/>
          <w:b w:val="1"/>
          <w:bCs w:val="1"/>
        </w:rPr>
        <w:t>1</w:t>
      </w:r>
      <w:r w:rsidRPr="6FE95EEA" w:rsidR="6FE95EEA">
        <w:rPr>
          <w:rFonts w:ascii="Arial" w:hAnsi="Arial" w:eastAsia="Arial" w:cs="Arial"/>
          <w:b w:val="1"/>
          <w:bCs w:val="1"/>
        </w:rPr>
        <w:t>6</w:t>
      </w:r>
      <w:r w:rsidRPr="6FE95EEA" w:rsidR="6FE95EEA">
        <w:rPr>
          <w:rFonts w:ascii="Arial" w:hAnsi="Arial" w:eastAsia="Arial" w:cs="Arial"/>
          <w:b w:val="1"/>
          <w:bCs w:val="1"/>
        </w:rPr>
        <w:t xml:space="preserve"> @ </w:t>
      </w:r>
      <w:r w:rsidRPr="6FE95EEA" w:rsidR="6FE95EEA">
        <w:rPr>
          <w:rFonts w:ascii="Arial" w:hAnsi="Arial" w:eastAsia="Arial" w:cs="Arial"/>
          <w:b w:val="1"/>
          <w:bCs w:val="1"/>
        </w:rPr>
        <w:t>Lakers Ice Center</w:t>
      </w:r>
    </w:p>
    <w:p w:rsidR="00FB29D6" w:rsidP="00B57B08" w:rsidRDefault="00FB29D6" w14:paraId="1FC66365" w14:textId="77777777">
      <w:pPr>
        <w:jc w:val="center"/>
        <w:rPr>
          <w:rFonts w:ascii="Arial" w:hAnsi="Arial" w:cs="Arial"/>
          <w:b/>
        </w:rPr>
      </w:pPr>
    </w:p>
    <w:p w:rsidR="00FB29D6" w:rsidP="00B57B08" w:rsidRDefault="00FB29D6" w14:paraId="4C19248C" w14:textId="77777777">
      <w:pPr>
        <w:jc w:val="center"/>
        <w:rPr>
          <w:rFonts w:ascii="Arial" w:hAnsi="Arial" w:cs="Arial"/>
          <w:b/>
        </w:rPr>
      </w:pPr>
    </w:p>
    <w:p w:rsidR="00122B61" w:rsidP="00D96ACA" w:rsidRDefault="00122B61" w14:paraId="4235D099" w14:textId="77777777">
      <w:pPr>
        <w:jc w:val="center"/>
        <w:rPr>
          <w:rFonts w:ascii="Arial" w:hAnsi="Arial" w:cs="Arial"/>
          <w:b/>
        </w:rPr>
      </w:pPr>
    </w:p>
    <w:p w:rsidR="006C0A73" w:rsidP="00D96ACA" w:rsidRDefault="0088326D" w14:paraId="39953291" w14:textId="63379C2F" w14:noSpellErr="1">
      <w:pPr>
        <w:jc w:val="center"/>
        <w:rPr>
          <w:rFonts w:ascii="Arial" w:hAnsi="Arial" w:cs="Arial"/>
          <w:b/>
        </w:rPr>
      </w:pPr>
      <w:r w:rsidRPr="6FE95EEA" w:rsidR="6FE95EEA">
        <w:rPr>
          <w:rFonts w:ascii="Arial" w:hAnsi="Arial" w:eastAsia="Arial" w:cs="Arial"/>
          <w:b w:val="1"/>
          <w:bCs w:val="1"/>
        </w:rPr>
        <w:t>7</w:t>
      </w:r>
      <w:r w:rsidRPr="6FE95EEA" w:rsidR="6FE95EEA">
        <w:rPr>
          <w:rFonts w:ascii="Arial" w:hAnsi="Arial" w:eastAsia="Arial" w:cs="Arial"/>
          <w:b w:val="1"/>
          <w:bCs w:val="1"/>
        </w:rPr>
        <w:t>:00</w:t>
      </w:r>
      <w:r w:rsidRPr="6FE95EEA" w:rsidR="6FE95EEA">
        <w:rPr>
          <w:rFonts w:ascii="Arial" w:hAnsi="Arial" w:eastAsia="Arial" w:cs="Arial"/>
          <w:b w:val="1"/>
          <w:bCs w:val="1"/>
        </w:rPr>
        <w:t xml:space="preserve"> PM</w:t>
      </w:r>
    </w:p>
    <w:p w:rsidR="00AF564C" w:rsidP="00D96ACA" w:rsidRDefault="00E809D8" w14:paraId="5754E05C" w14:textId="31DD8A75" w14:noSpellErr="1">
      <w:pPr>
        <w:jc w:val="center"/>
        <w:rPr>
          <w:rFonts w:ascii="Arial" w:hAnsi="Arial" w:cs="Arial"/>
          <w:b/>
        </w:rPr>
      </w:pPr>
      <w:r w:rsidRPr="6FE95EEA" w:rsidR="6FE95EEA">
        <w:rPr>
          <w:rFonts w:ascii="Arial" w:hAnsi="Arial" w:eastAsia="Arial" w:cs="Arial"/>
          <w:b w:val="1"/>
          <w:bCs w:val="1"/>
        </w:rPr>
        <w:t>Mike, Shelley, Megan, Kathy, Brian, Karen S, Terry, Jen, Theresa</w:t>
      </w:r>
    </w:p>
    <w:p w:rsidR="00E809D8" w:rsidP="00D96ACA" w:rsidRDefault="00E809D8" w14:paraId="5BF09408" w14:textId="77777777">
      <w:pPr>
        <w:jc w:val="center"/>
        <w:rPr>
          <w:rFonts w:ascii="Arial" w:hAnsi="Arial" w:cs="Arial"/>
          <w:b/>
        </w:rPr>
      </w:pPr>
    </w:p>
    <w:p w:rsidR="008A57F6" w:rsidP="6FE95EEA" w:rsidRDefault="008A57F6" w14:paraId="3C7BD144" w14:textId="339F0F90" w14:noSpellErr="1">
      <w:pPr>
        <w:numPr>
          <w:ilvl w:val="0"/>
          <w:numId w:val="18"/>
        </w:numPr>
        <w:rPr>
          <w:rFonts w:ascii="Arial" w:hAnsi="Arial" w:eastAsia="Arial" w:cs="Arial"/>
        </w:rPr>
      </w:pPr>
      <w:r w:rsidRPr="6FE95EEA" w:rsidR="6FE95EEA">
        <w:rPr>
          <w:rFonts w:ascii="Arial" w:hAnsi="Arial" w:eastAsia="Arial" w:cs="Arial"/>
        </w:rPr>
        <w:t>Call to order 7:05</w:t>
      </w:r>
    </w:p>
    <w:p w:rsidR="008A57F6" w:rsidP="6FE95EEA" w:rsidRDefault="008A57F6" w14:paraId="0425A7B2" w14:textId="59D120D0" w14:noSpellErr="1">
      <w:pPr>
        <w:numPr>
          <w:ilvl w:val="0"/>
          <w:numId w:val="18"/>
        </w:numPr>
        <w:rPr>
          <w:rFonts w:ascii="Arial" w:hAnsi="Arial" w:eastAsia="Arial" w:cs="Arial"/>
        </w:rPr>
      </w:pPr>
      <w:r w:rsidRPr="6FE95EEA" w:rsidR="6FE95EEA">
        <w:rPr>
          <w:rFonts w:ascii="Arial" w:hAnsi="Arial" w:eastAsia="Arial" w:cs="Arial"/>
        </w:rPr>
        <w:t>Review Agenda</w:t>
      </w:r>
    </w:p>
    <w:p w:rsidR="008A57F6" w:rsidP="6FE95EEA" w:rsidRDefault="008A57F6" w14:paraId="46E4A7E0" w14:noSpellErr="1" w14:textId="43603765">
      <w:pPr>
        <w:numPr>
          <w:ilvl w:val="0"/>
          <w:numId w:val="18"/>
        </w:numPr>
        <w:rPr>
          <w:rFonts w:ascii="Arial" w:hAnsi="Arial" w:eastAsia="Arial" w:cs="Arial"/>
        </w:rPr>
      </w:pPr>
      <w:r w:rsidRPr="6FE95EEA" w:rsidR="6FE95EEA">
        <w:rPr>
          <w:rFonts w:ascii="Arial" w:hAnsi="Arial" w:eastAsia="Arial" w:cs="Arial"/>
        </w:rPr>
        <w:t xml:space="preserve">Previous Month </w:t>
      </w:r>
      <w:r w:rsidRPr="6FE95EEA" w:rsidR="6FE95EEA">
        <w:rPr>
          <w:rFonts w:ascii="Arial" w:hAnsi="Arial" w:eastAsia="Arial" w:cs="Arial"/>
        </w:rPr>
        <w:t>Minu</w:t>
      </w:r>
      <w:r w:rsidRPr="6FE95EEA" w:rsidR="6FE95EEA">
        <w:rPr>
          <w:rFonts w:ascii="Arial" w:hAnsi="Arial" w:eastAsia="Arial" w:cs="Arial"/>
        </w:rPr>
        <w:t>te</w:t>
      </w:r>
      <w:r w:rsidRPr="6FE95EEA" w:rsidR="6FE95EEA">
        <w:rPr>
          <w:rFonts w:ascii="Arial" w:hAnsi="Arial" w:eastAsia="Arial" w:cs="Arial"/>
        </w:rPr>
        <w:t>s</w:t>
      </w:r>
      <w:r w:rsidRPr="6FE95EEA" w:rsidR="6FE95EEA">
        <w:rPr>
          <w:rFonts w:ascii="Arial" w:hAnsi="Arial" w:eastAsia="Arial" w:cs="Arial"/>
        </w:rPr>
        <w:t xml:space="preserve"> Approved</w:t>
      </w:r>
    </w:p>
    <w:p w:rsidR="008A57F6" w:rsidP="6FE95EEA" w:rsidRDefault="008A57F6" w14:paraId="171B791B" w14:textId="36C918C9" w14:noSpellErr="1">
      <w:pPr>
        <w:numPr>
          <w:ilvl w:val="0"/>
          <w:numId w:val="18"/>
        </w:numPr>
        <w:rPr>
          <w:rFonts w:ascii="Arial" w:hAnsi="Arial" w:eastAsia="Arial" w:cs="Arial"/>
        </w:rPr>
      </w:pPr>
      <w:r w:rsidRPr="6FE95EEA" w:rsidR="6FE95EEA">
        <w:rPr>
          <w:rFonts w:ascii="Arial" w:hAnsi="Arial" w:eastAsia="Arial" w:cs="Arial"/>
        </w:rPr>
        <w:t>Action items</w:t>
      </w:r>
    </w:p>
    <w:p w:rsidR="008A57F6" w:rsidP="2B61CF25" w:rsidRDefault="008A57F6" w14:paraId="6EBD3887" w14:noSpellErr="1" w14:textId="2E5C5EB0">
      <w:pPr>
        <w:numPr>
          <w:ilvl w:val="0"/>
          <w:numId w:val="18"/>
        </w:numPr>
        <w:rPr>
          <w:rFonts w:ascii="Arial" w:hAnsi="Arial" w:eastAsia="Arial" w:cs="Arial"/>
        </w:rPr>
      </w:pPr>
      <w:r w:rsidRPr="2B61CF25" w:rsidR="2B61CF25">
        <w:rPr>
          <w:rFonts w:ascii="Arial" w:hAnsi="Arial" w:eastAsia="Arial" w:cs="Arial"/>
        </w:rPr>
        <w:t>Treasurer report- This Feb</w:t>
      </w:r>
      <w:r w:rsidRPr="2B61CF25" w:rsidR="2B61CF25">
        <w:rPr>
          <w:rFonts w:ascii="Arial" w:hAnsi="Arial" w:eastAsia="Arial" w:cs="Arial"/>
        </w:rPr>
        <w:t>r</w:t>
      </w:r>
      <w:r w:rsidRPr="2B61CF25" w:rsidR="2B61CF25">
        <w:rPr>
          <w:rFonts w:ascii="Arial" w:hAnsi="Arial" w:eastAsia="Arial" w:cs="Arial"/>
        </w:rPr>
        <w:t xml:space="preserve">uary from last we are up 20K in income and down 5K in expenses. Karen will look, there may be things that were paid in February last year instead of March. We are doing good compared to the </w:t>
      </w:r>
      <w:r w:rsidRPr="2B61CF25" w:rsidR="2B61CF25">
        <w:rPr>
          <w:rFonts w:ascii="Arial" w:hAnsi="Arial" w:eastAsia="Arial" w:cs="Arial"/>
        </w:rPr>
        <w:t xml:space="preserve">budget. Overall, looking good. State we </w:t>
      </w:r>
      <w:r w:rsidRPr="2B61CF25" w:rsidR="2B61CF25">
        <w:rPr>
          <w:rFonts w:ascii="Arial" w:hAnsi="Arial" w:eastAsia="Arial" w:cs="Arial"/>
        </w:rPr>
        <w:t xml:space="preserve">took in good #s. Did we meet or exceed the skater registration income that we budgeted. </w:t>
      </w:r>
      <w:r w:rsidRPr="2B61CF25" w:rsidR="2B61CF25">
        <w:rPr>
          <w:rFonts w:ascii="Arial" w:hAnsi="Arial" w:eastAsia="Arial" w:cs="Arial"/>
        </w:rPr>
        <w:t xml:space="preserve">YH </w:t>
      </w:r>
      <w:r w:rsidRPr="2B61CF25" w:rsidR="2B61CF25">
        <w:rPr>
          <w:rFonts w:ascii="Arial" w:hAnsi="Arial" w:eastAsia="Arial" w:cs="Arial"/>
        </w:rPr>
        <w:t>reg</w:t>
      </w:r>
      <w:r w:rsidRPr="2B61CF25" w:rsidR="2B61CF25">
        <w:rPr>
          <w:rFonts w:ascii="Arial" w:hAnsi="Arial" w:eastAsia="Arial" w:cs="Arial"/>
        </w:rPr>
        <w:t>/</w:t>
      </w:r>
      <w:r w:rsidRPr="2B61CF25" w:rsidR="2B61CF25">
        <w:rPr>
          <w:rFonts w:ascii="Arial" w:hAnsi="Arial" w:eastAsia="Arial" w:cs="Arial"/>
        </w:rPr>
        <w:t xml:space="preserve">fees we exceeded budget and WIAA was close to what we budgeted. Terry asked if we have the HS agreement in regards to ice times/game during the week, </w:t>
      </w:r>
      <w:r w:rsidRPr="2B61CF25" w:rsidR="2B61CF25">
        <w:rPr>
          <w:rFonts w:ascii="Arial" w:hAnsi="Arial" w:eastAsia="Arial" w:cs="Arial"/>
        </w:rPr>
        <w:t>ect</w:t>
      </w:r>
      <w:r w:rsidRPr="2B61CF25" w:rsidR="2B61CF25">
        <w:rPr>
          <w:rFonts w:ascii="Arial" w:hAnsi="Arial" w:eastAsia="Arial" w:cs="Arial"/>
        </w:rPr>
        <w:t xml:space="preserve">. We have </w:t>
      </w:r>
      <w:r w:rsidRPr="2B61CF25" w:rsidR="2B61CF25">
        <w:rPr>
          <w:rFonts w:ascii="Arial" w:hAnsi="Arial" w:eastAsia="Arial" w:cs="Arial"/>
        </w:rPr>
        <w:t xml:space="preserve">a </w:t>
      </w:r>
      <w:r w:rsidRPr="2B61CF25" w:rsidR="2B61CF25">
        <w:rPr>
          <w:rFonts w:ascii="Arial" w:hAnsi="Arial" w:eastAsia="Arial" w:cs="Arial"/>
        </w:rPr>
        <w:t xml:space="preserve">person interested in being Treasurer for the board. He will come to the April meeting. Report approved. </w:t>
      </w:r>
      <w:proofErr w:type="gramStart"/>
      <w:proofErr w:type="gramEnd"/>
    </w:p>
    <w:p w:rsidR="00E879D4" w:rsidP="2B61CF25" w:rsidRDefault="00E879D4" w14:paraId="3A172106" w14:noSpellErr="1" w14:textId="7C752B0C">
      <w:pPr>
        <w:numPr>
          <w:ilvl w:val="0"/>
          <w:numId w:val="18"/>
        </w:numPr>
        <w:rPr>
          <w:rFonts w:ascii="Arial" w:hAnsi="Arial" w:eastAsia="Arial" w:cs="Arial"/>
        </w:rPr>
      </w:pPr>
      <w:r w:rsidRPr="2B61CF25" w:rsidR="2B61CF25">
        <w:rPr>
          <w:rFonts w:ascii="Arial" w:hAnsi="Arial" w:eastAsia="Arial" w:cs="Arial"/>
        </w:rPr>
        <w:t>I</w:t>
      </w:r>
      <w:r w:rsidRPr="2B61CF25" w:rsidR="2B61CF25">
        <w:rPr>
          <w:rFonts w:ascii="Arial" w:hAnsi="Arial" w:eastAsia="Arial" w:cs="Arial"/>
        </w:rPr>
        <w:t>nstructional Hockey.</w:t>
      </w:r>
      <w:r w:rsidRPr="2B61CF25" w:rsidR="2B61CF25">
        <w:rPr>
          <w:rFonts w:ascii="Arial" w:hAnsi="Arial" w:eastAsia="Arial" w:cs="Arial"/>
        </w:rPr>
        <w:t xml:space="preserve"> MM fest </w:t>
      </w:r>
      <w:r w:rsidRPr="2B61CF25" w:rsidR="2B61CF25">
        <w:rPr>
          <w:rFonts w:ascii="Arial" w:hAnsi="Arial" w:eastAsia="Arial" w:cs="Arial"/>
        </w:rPr>
        <w:t xml:space="preserve"> went very well and we had lots of good feedback. We </w:t>
      </w:r>
      <w:r w:rsidRPr="2B61CF25" w:rsidR="2B61CF25">
        <w:rPr>
          <w:rFonts w:ascii="Arial" w:hAnsi="Arial" w:eastAsia="Arial" w:cs="Arial"/>
        </w:rPr>
        <w:t xml:space="preserve">had 50+ kids for Try </w:t>
      </w:r>
      <w:r w:rsidRPr="2B61CF25" w:rsidR="2B61CF25">
        <w:rPr>
          <w:rFonts w:ascii="Arial" w:hAnsi="Arial" w:eastAsia="Arial" w:cs="Arial"/>
        </w:rPr>
        <w:t xml:space="preserve">Hockey. What are ways that we could change our demographics. We do distribute to different schools and </w:t>
      </w:r>
      <w:r w:rsidRPr="2B61CF25" w:rsidR="2B61CF25">
        <w:rPr>
          <w:rFonts w:ascii="Arial" w:hAnsi="Arial" w:eastAsia="Arial" w:cs="Arial"/>
        </w:rPr>
        <w:t>communities</w:t>
      </w:r>
      <w:r w:rsidRPr="2B61CF25" w:rsidR="2B61CF25">
        <w:rPr>
          <w:rFonts w:ascii="Arial" w:hAnsi="Arial" w:eastAsia="Arial" w:cs="Arial"/>
        </w:rPr>
        <w:t>, we will brainstorm this...</w:t>
      </w:r>
      <w:r w:rsidRPr="2B61CF25" w:rsidR="2B61CF25">
        <w:rPr>
          <w:rFonts w:ascii="Arial" w:hAnsi="Arial" w:eastAsia="Arial" w:cs="Arial"/>
        </w:rPr>
        <w:t>schools, age ran</w:t>
      </w:r>
      <w:r w:rsidRPr="2B61CF25" w:rsidR="2B61CF25">
        <w:rPr>
          <w:rFonts w:ascii="Arial" w:hAnsi="Arial" w:eastAsia="Arial" w:cs="Arial"/>
        </w:rPr>
        <w:t>ge of recruiting, girls hockey.</w:t>
      </w:r>
    </w:p>
    <w:p w:rsidR="00002044" w:rsidP="2B61CF25" w:rsidRDefault="00002044" w14:paraId="4686D97A" w14:noSpellErr="1" w14:textId="6C8502D5">
      <w:pPr>
        <w:numPr>
          <w:ilvl w:val="0"/>
          <w:numId w:val="18"/>
        </w:numPr>
        <w:rPr>
          <w:rFonts w:ascii="Arial" w:hAnsi="Arial" w:eastAsia="Arial" w:cs="Arial"/>
        </w:rPr>
      </w:pPr>
      <w:r w:rsidRPr="2B61CF25" w:rsidR="2B61CF25">
        <w:rPr>
          <w:rFonts w:ascii="Arial" w:hAnsi="Arial" w:eastAsia="Arial" w:cs="Arial"/>
        </w:rPr>
        <w:t>Regist</w:t>
      </w:r>
      <w:r w:rsidRPr="2B61CF25" w:rsidR="2B61CF25">
        <w:rPr>
          <w:rFonts w:ascii="Arial" w:hAnsi="Arial" w:eastAsia="Arial" w:cs="Arial"/>
        </w:rPr>
        <w:t>r</w:t>
      </w:r>
      <w:r w:rsidRPr="2B61CF25" w:rsidR="2B61CF25">
        <w:rPr>
          <w:rFonts w:ascii="Arial" w:hAnsi="Arial" w:eastAsia="Arial" w:cs="Arial"/>
        </w:rPr>
        <w:t>ar</w:t>
      </w:r>
      <w:r w:rsidRPr="2B61CF25" w:rsidR="2B61CF25">
        <w:rPr>
          <w:rFonts w:ascii="Arial" w:hAnsi="Arial" w:eastAsia="Arial" w:cs="Arial"/>
        </w:rPr>
        <w:t>-nothing to report</w:t>
      </w:r>
    </w:p>
    <w:p w:rsidR="00002044" w:rsidP="2B61CF25" w:rsidRDefault="00002044" w14:paraId="694D1405" w14:textId="599C920E" w14:noSpellErr="1">
      <w:pPr>
        <w:numPr>
          <w:ilvl w:val="0"/>
          <w:numId w:val="18"/>
        </w:numPr>
        <w:rPr>
          <w:rFonts w:ascii="Arial" w:hAnsi="Arial" w:eastAsia="Arial" w:cs="Arial"/>
        </w:rPr>
      </w:pPr>
      <w:r w:rsidRPr="6FE95EEA" w:rsidR="6FE95EEA">
        <w:rPr>
          <w:rFonts w:ascii="Arial" w:hAnsi="Arial" w:eastAsia="Arial" w:cs="Arial"/>
        </w:rPr>
        <w:t>Communicat</w:t>
      </w:r>
      <w:r w:rsidRPr="6FE95EEA" w:rsidR="6FE95EEA">
        <w:rPr>
          <w:rFonts w:ascii="Arial" w:hAnsi="Arial" w:eastAsia="Arial" w:cs="Arial"/>
        </w:rPr>
        <w:t>ions</w:t>
      </w:r>
      <w:r w:rsidRPr="6FE95EEA" w:rsidR="6FE95EEA">
        <w:rPr>
          <w:rFonts w:ascii="Arial" w:hAnsi="Arial" w:eastAsia="Arial" w:cs="Arial"/>
        </w:rPr>
        <w:t>-  Website</w:t>
      </w:r>
      <w:r w:rsidRPr="6FE95EEA" w:rsidR="6FE95EEA">
        <w:rPr>
          <w:rFonts w:ascii="Arial" w:hAnsi="Arial" w:eastAsia="Arial" w:cs="Arial"/>
        </w:rPr>
        <w:t>, we are</w:t>
      </w:r>
      <w:r w:rsidRPr="6FE95EEA" w:rsidR="6FE95EEA">
        <w:rPr>
          <w:rFonts w:ascii="Arial" w:hAnsi="Arial" w:eastAsia="Arial" w:cs="Arial"/>
        </w:rPr>
        <w:t xml:space="preserve"> doing </w:t>
      </w:r>
      <w:r w:rsidRPr="6FE95EEA" w:rsidR="6FE95EEA">
        <w:rPr>
          <w:rFonts w:ascii="Arial" w:hAnsi="Arial" w:eastAsia="Arial" w:cs="Arial"/>
        </w:rPr>
        <w:t>train</w:t>
      </w:r>
      <w:r w:rsidRPr="6FE95EEA" w:rsidR="6FE95EEA">
        <w:rPr>
          <w:rFonts w:ascii="Arial" w:hAnsi="Arial" w:eastAsia="Arial" w:cs="Arial"/>
        </w:rPr>
        <w:t>in</w:t>
      </w:r>
      <w:r w:rsidRPr="6FE95EEA" w:rsidR="6FE95EEA">
        <w:rPr>
          <w:rFonts w:ascii="Arial" w:hAnsi="Arial" w:eastAsia="Arial" w:cs="Arial"/>
        </w:rPr>
        <w:t>g</w:t>
      </w:r>
      <w:r w:rsidRPr="6FE95EEA" w:rsidR="6FE95EEA">
        <w:rPr>
          <w:rFonts w:ascii="Arial" w:hAnsi="Arial" w:eastAsia="Arial" w:cs="Arial"/>
        </w:rPr>
        <w:t xml:space="preserve"> tutorials</w:t>
      </w:r>
      <w:r w:rsidRPr="6FE95EEA" w:rsidR="6FE95EEA">
        <w:rPr>
          <w:rFonts w:ascii="Arial" w:hAnsi="Arial" w:eastAsia="Arial" w:cs="Arial"/>
        </w:rPr>
        <w:t xml:space="preserve"> on website. FB has been doing </w:t>
      </w:r>
      <w:r w:rsidRPr="6FE95EEA" w:rsidR="6FE95EEA">
        <w:rPr>
          <w:rFonts w:ascii="Arial" w:hAnsi="Arial" w:eastAsia="Arial" w:cs="Arial"/>
        </w:rPr>
        <w:t>good</w:t>
      </w:r>
      <w:r w:rsidRPr="6FE95EEA" w:rsidR="6FE95EEA">
        <w:rPr>
          <w:rFonts w:ascii="Arial" w:hAnsi="Arial" w:eastAsia="Arial" w:cs="Arial"/>
        </w:rPr>
        <w:t xml:space="preserve">. Karen and Jen are meeting over </w:t>
      </w:r>
      <w:r w:rsidRPr="6FE95EEA" w:rsidR="6FE95EEA">
        <w:rPr>
          <w:rFonts w:ascii="Arial" w:hAnsi="Arial" w:eastAsia="Arial" w:cs="Arial"/>
        </w:rPr>
        <w:t>summe</w:t>
      </w:r>
      <w:r w:rsidRPr="6FE95EEA" w:rsidR="6FE95EEA">
        <w:rPr>
          <w:rFonts w:ascii="Arial" w:hAnsi="Arial" w:eastAsia="Arial" w:cs="Arial"/>
        </w:rPr>
        <w:t>r to</w:t>
      </w:r>
      <w:r w:rsidRPr="6FE95EEA" w:rsidR="6FE95EEA">
        <w:rPr>
          <w:rFonts w:ascii="Arial" w:hAnsi="Arial" w:eastAsia="Arial" w:cs="Arial"/>
        </w:rPr>
        <w:t xml:space="preserve"> update website.</w:t>
      </w:r>
      <w:proofErr w:type="gramStart"/>
      <w:proofErr w:type="gramEnd"/>
      <w:proofErr w:type="gramStart"/>
      <w:proofErr w:type="gramEnd"/>
    </w:p>
    <w:p w:rsidR="00002044" w:rsidP="2B61CF25" w:rsidRDefault="00002044" w14:paraId="7B00238C" w14:noSpellErr="1" w14:textId="0457E095">
      <w:pPr>
        <w:numPr>
          <w:ilvl w:val="0"/>
          <w:numId w:val="18"/>
        </w:numPr>
        <w:rPr>
          <w:rFonts w:ascii="Arial" w:hAnsi="Arial" w:eastAsia="Arial" w:cs="Arial"/>
        </w:rPr>
      </w:pPr>
      <w:r w:rsidRPr="2B61CF25" w:rsidR="2B61CF25">
        <w:rPr>
          <w:rFonts w:ascii="Arial" w:hAnsi="Arial" w:eastAsia="Arial" w:cs="Arial"/>
        </w:rPr>
        <w:t>F</w:t>
      </w:r>
      <w:r w:rsidRPr="2B61CF25" w:rsidR="2B61CF25">
        <w:rPr>
          <w:rFonts w:ascii="Arial" w:hAnsi="Arial" w:eastAsia="Arial" w:cs="Arial"/>
        </w:rPr>
        <w:t>igure skating-</w:t>
      </w:r>
      <w:r w:rsidRPr="2B61CF25" w:rsidR="2B61CF25">
        <w:rPr>
          <w:rFonts w:ascii="Arial" w:hAnsi="Arial" w:eastAsia="Arial" w:cs="Arial"/>
        </w:rPr>
        <w:t xml:space="preserve"> </w:t>
      </w:r>
      <w:r w:rsidRPr="2B61CF25" w:rsidR="2B61CF25">
        <w:rPr>
          <w:rFonts w:ascii="Arial" w:hAnsi="Arial" w:eastAsia="Arial" w:cs="Arial"/>
        </w:rPr>
        <w:t>s</w:t>
      </w:r>
      <w:r w:rsidRPr="2B61CF25" w:rsidR="2B61CF25">
        <w:rPr>
          <w:rFonts w:ascii="Arial" w:hAnsi="Arial" w:eastAsia="Arial" w:cs="Arial"/>
        </w:rPr>
        <w:t>how</w:t>
      </w:r>
      <w:r w:rsidRPr="2B61CF25" w:rsidR="2B61CF25">
        <w:rPr>
          <w:rFonts w:ascii="Arial" w:hAnsi="Arial" w:eastAsia="Arial" w:cs="Arial"/>
        </w:rPr>
        <w:t xml:space="preserve"> is this weekend. And then we are done. We are doing a bake sale </w:t>
      </w:r>
      <w:r w:rsidRPr="2B61CF25" w:rsidR="2B61CF25">
        <w:rPr>
          <w:rFonts w:ascii="Arial" w:hAnsi="Arial" w:eastAsia="Arial" w:cs="Arial"/>
        </w:rPr>
        <w:t xml:space="preserve">this Saturday at show. </w:t>
      </w:r>
    </w:p>
    <w:p w:rsidR="00166065" w:rsidP="6FE95EEA" w:rsidRDefault="00166065" w14:paraId="04D59A85" w14:textId="3111B2E7" w14:noSpellErr="1">
      <w:pPr>
        <w:numPr>
          <w:ilvl w:val="0"/>
          <w:numId w:val="18"/>
        </w:numPr>
        <w:rPr>
          <w:rFonts w:ascii="Arial" w:hAnsi="Arial" w:eastAsia="Arial" w:cs="Arial"/>
        </w:rPr>
      </w:pPr>
      <w:r w:rsidRPr="6FE95EEA" w:rsidR="6FE95EEA">
        <w:rPr>
          <w:rFonts w:ascii="Arial" w:hAnsi="Arial" w:eastAsia="Arial" w:cs="Arial"/>
        </w:rPr>
        <w:t>Fundraising-Nothing to report</w:t>
      </w:r>
    </w:p>
    <w:p w:rsidR="00166065" w:rsidP="6FE95EEA" w:rsidRDefault="00166065" w14:paraId="11958B67" w14:textId="1CD1BEF5" w14:noSpellErr="1">
      <w:pPr>
        <w:numPr>
          <w:ilvl w:val="0"/>
          <w:numId w:val="18"/>
        </w:numPr>
        <w:rPr>
          <w:rFonts w:ascii="Arial" w:hAnsi="Arial" w:eastAsia="Arial" w:cs="Arial"/>
        </w:rPr>
      </w:pPr>
      <w:r w:rsidRPr="6FE95EEA" w:rsidR="6FE95EEA">
        <w:rPr>
          <w:rFonts w:ascii="Arial" w:hAnsi="Arial" w:eastAsia="Arial" w:cs="Arial"/>
        </w:rPr>
        <w:t xml:space="preserve">HS Hockey- There are a few things in the works with HS hockey. </w:t>
      </w:r>
    </w:p>
    <w:p w:rsidR="00D74F0A" w:rsidP="2B61CF25" w:rsidRDefault="00D74F0A" w14:paraId="6A8111C8" w14:noSpellErr="1" w14:textId="0597B754">
      <w:pPr>
        <w:numPr>
          <w:ilvl w:val="0"/>
          <w:numId w:val="18"/>
        </w:numPr>
        <w:rPr>
          <w:rFonts w:ascii="Arial" w:hAnsi="Arial" w:eastAsia="Arial" w:cs="Arial"/>
        </w:rPr>
      </w:pPr>
      <w:r w:rsidRPr="2B61CF25" w:rsidR="2B61CF25">
        <w:rPr>
          <w:rFonts w:ascii="Arial" w:hAnsi="Arial" w:eastAsia="Arial" w:cs="Arial"/>
        </w:rPr>
        <w:t xml:space="preserve">Youth Hockey- Mike is requesting to get new goalie equipment for Mites, leg pads, gloves, blockers, and chest protectors. About $980 for both sets. </w:t>
      </w:r>
      <w:r w:rsidRPr="2B61CF25" w:rsidR="2B61CF25">
        <w:rPr>
          <w:rFonts w:ascii="Arial" w:hAnsi="Arial" w:eastAsia="Arial" w:cs="Arial"/>
        </w:rPr>
        <w:t xml:space="preserve">Approved. Youth Handbook is being worked on. Deadline for Committee needs to be ready for the June board meeting. </w:t>
      </w:r>
      <w:r w:rsidRPr="2B61CF25" w:rsidR="2B61CF25">
        <w:rPr>
          <w:rFonts w:ascii="Arial" w:hAnsi="Arial" w:eastAsia="Arial" w:cs="Arial"/>
        </w:rPr>
        <w:t>There could be a small fee increase for operating expenses for dehumidification system. Terry reaching out to Man</w:t>
      </w:r>
      <w:r w:rsidRPr="2B61CF25" w:rsidR="2B61CF25">
        <w:rPr>
          <w:rFonts w:ascii="Arial" w:hAnsi="Arial" w:eastAsia="Arial" w:cs="Arial"/>
        </w:rPr>
        <w:t>itowoc</w:t>
      </w:r>
      <w:r w:rsidRPr="2B61CF25" w:rsidR="2B61CF25">
        <w:rPr>
          <w:rFonts w:ascii="Arial" w:hAnsi="Arial" w:eastAsia="Arial" w:cs="Arial"/>
        </w:rPr>
        <w:t xml:space="preserve"> for next year. We </w:t>
      </w:r>
      <w:r w:rsidRPr="2B61CF25" w:rsidR="2B61CF25">
        <w:rPr>
          <w:rFonts w:ascii="Arial" w:hAnsi="Arial" w:eastAsia="Arial" w:cs="Arial"/>
        </w:rPr>
        <w:t>co</w:t>
      </w:r>
      <w:r w:rsidRPr="2B61CF25" w:rsidR="2B61CF25">
        <w:rPr>
          <w:rFonts w:ascii="Arial" w:hAnsi="Arial" w:eastAsia="Arial" w:cs="Arial"/>
        </w:rPr>
        <w:t>uld</w:t>
      </w:r>
      <w:r w:rsidRPr="2B61CF25" w:rsidR="2B61CF25">
        <w:rPr>
          <w:rFonts w:ascii="Arial" w:hAnsi="Arial" w:eastAsia="Arial" w:cs="Arial"/>
        </w:rPr>
        <w:t xml:space="preserve"> have 2 BT, 3 PW, and 3 SQ for next year. </w:t>
      </w:r>
      <w:r w:rsidRPr="2B61CF25" w:rsidR="2B61CF25">
        <w:rPr>
          <w:rFonts w:ascii="Arial" w:hAnsi="Arial" w:eastAsia="Arial" w:cs="Arial"/>
        </w:rPr>
        <w:t>Man</w:t>
      </w:r>
      <w:r w:rsidRPr="2B61CF25" w:rsidR="2B61CF25">
        <w:rPr>
          <w:rFonts w:ascii="Arial" w:hAnsi="Arial" w:eastAsia="Arial" w:cs="Arial"/>
        </w:rPr>
        <w:t>itowoc</w:t>
      </w:r>
      <w:r w:rsidRPr="2B61CF25" w:rsidR="2B61CF25">
        <w:rPr>
          <w:rFonts w:ascii="Arial" w:hAnsi="Arial" w:eastAsia="Arial" w:cs="Arial"/>
        </w:rPr>
        <w:t xml:space="preserve"> has 6-8 bantams, possibly to come over next year. </w:t>
      </w:r>
    </w:p>
    <w:p w:rsidR="00827E2F" w:rsidP="2B61CF25" w:rsidRDefault="00482510" w14:paraId="47271935" w14:noSpellErr="1" w14:textId="04FEDA38">
      <w:pPr>
        <w:numPr>
          <w:ilvl w:val="0"/>
          <w:numId w:val="18"/>
        </w:numPr>
        <w:rPr>
          <w:rFonts w:ascii="Arial" w:hAnsi="Arial" w:eastAsia="Arial" w:cs="Arial"/>
        </w:rPr>
      </w:pPr>
      <w:r w:rsidRPr="2B61CF25" w:rsidR="2B61CF25">
        <w:rPr>
          <w:rFonts w:ascii="Arial" w:hAnsi="Arial" w:eastAsia="Arial" w:cs="Arial"/>
        </w:rPr>
        <w:t>Building and grounds</w:t>
      </w:r>
      <w:r w:rsidRPr="2B61CF25" w:rsidR="2B61CF25">
        <w:rPr>
          <w:rFonts w:ascii="Arial" w:hAnsi="Arial" w:eastAsia="Arial" w:cs="Arial"/>
        </w:rPr>
        <w:t>-  W</w:t>
      </w:r>
      <w:r w:rsidRPr="2B61CF25" w:rsidR="2B61CF25">
        <w:rPr>
          <w:rFonts w:ascii="Arial" w:hAnsi="Arial" w:eastAsia="Arial" w:cs="Arial"/>
        </w:rPr>
        <w:t>e</w:t>
      </w:r>
      <w:r w:rsidRPr="2B61CF25" w:rsidR="2B61CF25">
        <w:rPr>
          <w:rFonts w:ascii="Arial" w:hAnsi="Arial" w:eastAsia="Arial" w:cs="Arial"/>
        </w:rPr>
        <w:t xml:space="preserve"> are close to having the shooting net done. We will get it up </w:t>
      </w:r>
      <w:r w:rsidRPr="2B61CF25" w:rsidR="2B61CF25">
        <w:rPr>
          <w:rFonts w:ascii="Arial" w:hAnsi="Arial" w:eastAsia="Arial" w:cs="Arial"/>
        </w:rPr>
        <w:t>to</w:t>
      </w:r>
      <w:r w:rsidRPr="2B61CF25" w:rsidR="2B61CF25">
        <w:rPr>
          <w:rFonts w:ascii="Arial" w:hAnsi="Arial" w:eastAsia="Arial" w:cs="Arial"/>
        </w:rPr>
        <w:t xml:space="preserve"> </w:t>
      </w:r>
      <w:r w:rsidRPr="2B61CF25" w:rsidR="2B61CF25">
        <w:rPr>
          <w:rFonts w:ascii="Arial" w:hAnsi="Arial" w:eastAsia="Arial" w:cs="Arial"/>
        </w:rPr>
        <w:t>make</w:t>
      </w:r>
      <w:r w:rsidRPr="2B61CF25" w:rsidR="2B61CF25">
        <w:rPr>
          <w:rFonts w:ascii="Arial" w:hAnsi="Arial" w:eastAsia="Arial" w:cs="Arial"/>
        </w:rPr>
        <w:t xml:space="preserve"> </w:t>
      </w:r>
      <w:r w:rsidRPr="2B61CF25" w:rsidR="2B61CF25">
        <w:rPr>
          <w:rFonts w:ascii="Arial" w:hAnsi="Arial" w:eastAsia="Arial" w:cs="Arial"/>
        </w:rPr>
        <w:t>sure</w:t>
      </w:r>
      <w:r w:rsidRPr="2B61CF25" w:rsidR="2B61CF25">
        <w:rPr>
          <w:rFonts w:ascii="Arial" w:hAnsi="Arial" w:eastAsia="Arial" w:cs="Arial"/>
        </w:rPr>
        <w:t xml:space="preserve"> </w:t>
      </w:r>
      <w:r w:rsidRPr="2B61CF25" w:rsidR="2B61CF25">
        <w:rPr>
          <w:rFonts w:ascii="Arial" w:hAnsi="Arial" w:eastAsia="Arial" w:cs="Arial"/>
        </w:rPr>
        <w:t>it</w:t>
      </w:r>
      <w:r w:rsidRPr="2B61CF25" w:rsidR="2B61CF25">
        <w:rPr>
          <w:rFonts w:ascii="Arial" w:hAnsi="Arial" w:eastAsia="Arial" w:cs="Arial"/>
        </w:rPr>
        <w:t xml:space="preserve"> is all working. Lighting</w:t>
      </w:r>
      <w:r w:rsidRPr="2B61CF25" w:rsidR="2B61CF25">
        <w:rPr>
          <w:rFonts w:ascii="Arial" w:hAnsi="Arial" w:eastAsia="Arial" w:cs="Arial"/>
        </w:rPr>
        <w:t>-</w:t>
      </w:r>
      <w:r w:rsidRPr="2B61CF25" w:rsidR="2B61CF25">
        <w:rPr>
          <w:rFonts w:ascii="Arial" w:hAnsi="Arial" w:eastAsia="Arial" w:cs="Arial"/>
        </w:rPr>
        <w:t xml:space="preserve">we did not get the grant due to usage of too much in August and September. </w:t>
      </w:r>
      <w:r w:rsidRPr="2B61CF25" w:rsidR="2B61CF25">
        <w:rPr>
          <w:rFonts w:ascii="Arial" w:hAnsi="Arial" w:eastAsia="Arial" w:cs="Arial"/>
        </w:rPr>
        <w:t>Fire situation</w:t>
      </w:r>
      <w:r w:rsidRPr="2B61CF25" w:rsidR="2B61CF25">
        <w:rPr>
          <w:rFonts w:ascii="Arial" w:hAnsi="Arial" w:eastAsia="Arial" w:cs="Arial"/>
        </w:rPr>
        <w:t xml:space="preserve">- </w:t>
      </w:r>
      <w:r w:rsidRPr="2B61CF25" w:rsidR="2B61CF25">
        <w:rPr>
          <w:rFonts w:ascii="Arial" w:hAnsi="Arial" w:eastAsia="Arial" w:cs="Arial"/>
        </w:rPr>
        <w:t>Could</w:t>
      </w:r>
      <w:r w:rsidRPr="2B61CF25" w:rsidR="2B61CF25">
        <w:rPr>
          <w:rFonts w:ascii="Arial" w:hAnsi="Arial" w:eastAsia="Arial" w:cs="Arial"/>
        </w:rPr>
        <w:t xml:space="preserve"> replace one unit, if we go</w:t>
      </w:r>
      <w:r w:rsidRPr="2B61CF25" w:rsidR="2B61CF25">
        <w:rPr>
          <w:rFonts w:ascii="Arial" w:hAnsi="Arial" w:eastAsia="Arial" w:cs="Arial"/>
        </w:rPr>
        <w:t xml:space="preserve"> to 1 </w:t>
      </w:r>
      <w:r w:rsidRPr="2B61CF25" w:rsidR="2B61CF25">
        <w:rPr>
          <w:rFonts w:ascii="Arial" w:hAnsi="Arial" w:eastAsia="Arial" w:cs="Arial"/>
        </w:rPr>
        <w:t>un</w:t>
      </w:r>
      <w:r w:rsidRPr="2B61CF25" w:rsidR="2B61CF25">
        <w:rPr>
          <w:rFonts w:ascii="Arial" w:hAnsi="Arial" w:eastAsia="Arial" w:cs="Arial"/>
        </w:rPr>
        <w:t>it</w:t>
      </w:r>
      <w:r w:rsidRPr="2B61CF25" w:rsidR="2B61CF25">
        <w:rPr>
          <w:rFonts w:ascii="Arial" w:hAnsi="Arial" w:eastAsia="Arial" w:cs="Arial"/>
        </w:rPr>
        <w:t xml:space="preserve"> for all 4 locker </w:t>
      </w:r>
      <w:r w:rsidRPr="2B61CF25" w:rsidR="2B61CF25">
        <w:rPr>
          <w:rFonts w:ascii="Arial" w:hAnsi="Arial" w:eastAsia="Arial" w:cs="Arial"/>
        </w:rPr>
        <w:t xml:space="preserve">rooms, it would increase the cost but </w:t>
      </w:r>
      <w:r w:rsidRPr="2B61CF25" w:rsidR="2B61CF25">
        <w:rPr>
          <w:rFonts w:ascii="Arial" w:hAnsi="Arial" w:eastAsia="Arial" w:cs="Arial"/>
        </w:rPr>
        <w:t>wou</w:t>
      </w:r>
      <w:r w:rsidRPr="2B61CF25" w:rsidR="2B61CF25">
        <w:rPr>
          <w:rFonts w:ascii="Arial" w:hAnsi="Arial" w:eastAsia="Arial" w:cs="Arial"/>
        </w:rPr>
        <w:t>l</w:t>
      </w:r>
      <w:r w:rsidRPr="2B61CF25" w:rsidR="2B61CF25">
        <w:rPr>
          <w:rFonts w:ascii="Arial" w:hAnsi="Arial" w:eastAsia="Arial" w:cs="Arial"/>
        </w:rPr>
        <w:t>d</w:t>
      </w:r>
      <w:r w:rsidRPr="2B61CF25" w:rsidR="2B61CF25">
        <w:rPr>
          <w:rFonts w:ascii="Arial" w:hAnsi="Arial" w:eastAsia="Arial" w:cs="Arial"/>
        </w:rPr>
        <w:t xml:space="preserve"> not be covered by insurance. </w:t>
      </w:r>
      <w:r w:rsidRPr="2B61CF25" w:rsidR="2B61CF25">
        <w:rPr>
          <w:rFonts w:ascii="Arial" w:hAnsi="Arial" w:eastAsia="Arial" w:cs="Arial"/>
        </w:rPr>
        <w:t xml:space="preserve">Old one is 25 years old. </w:t>
      </w:r>
      <w:r w:rsidRPr="2B61CF25" w:rsidR="2B61CF25">
        <w:rPr>
          <w:rFonts w:ascii="Arial" w:hAnsi="Arial" w:eastAsia="Arial" w:cs="Arial"/>
        </w:rPr>
        <w:t xml:space="preserve">We need to make sure that we </w:t>
      </w:r>
      <w:r w:rsidRPr="2B61CF25" w:rsidR="2B61CF25">
        <w:rPr>
          <w:rFonts w:ascii="Arial" w:hAnsi="Arial" w:eastAsia="Arial" w:cs="Arial"/>
        </w:rPr>
        <w:t>wil</w:t>
      </w:r>
      <w:r w:rsidRPr="2B61CF25" w:rsidR="2B61CF25">
        <w:rPr>
          <w:rFonts w:ascii="Arial" w:hAnsi="Arial" w:eastAsia="Arial" w:cs="Arial"/>
        </w:rPr>
        <w:t>l</w:t>
      </w:r>
      <w:r w:rsidRPr="2B61CF25" w:rsidR="2B61CF25">
        <w:rPr>
          <w:rFonts w:ascii="Arial" w:hAnsi="Arial" w:eastAsia="Arial" w:cs="Arial"/>
        </w:rPr>
        <w:t xml:space="preserve"> get the </w:t>
      </w:r>
      <w:r w:rsidRPr="2B61CF25" w:rsidR="2B61CF25">
        <w:rPr>
          <w:rFonts w:ascii="Arial" w:hAnsi="Arial" w:eastAsia="Arial" w:cs="Arial"/>
        </w:rPr>
        <w:t>depr</w:t>
      </w:r>
      <w:r w:rsidRPr="2B61CF25" w:rsidR="2B61CF25">
        <w:rPr>
          <w:rFonts w:ascii="Arial" w:hAnsi="Arial" w:eastAsia="Arial" w:cs="Arial"/>
        </w:rPr>
        <w:t>eciat</w:t>
      </w:r>
      <w:r w:rsidRPr="2B61CF25" w:rsidR="2B61CF25">
        <w:rPr>
          <w:rFonts w:ascii="Arial" w:hAnsi="Arial" w:eastAsia="Arial" w:cs="Arial"/>
        </w:rPr>
        <w:t>ion</w:t>
      </w:r>
      <w:r w:rsidRPr="2B61CF25" w:rsidR="2B61CF25">
        <w:rPr>
          <w:rFonts w:ascii="Arial" w:hAnsi="Arial" w:eastAsia="Arial" w:cs="Arial"/>
        </w:rPr>
        <w:t xml:space="preserve"> value back. Motion to go </w:t>
      </w:r>
      <w:r w:rsidRPr="2B61CF25" w:rsidR="2B61CF25">
        <w:rPr>
          <w:rFonts w:ascii="Arial" w:hAnsi="Arial" w:eastAsia="Arial" w:cs="Arial"/>
        </w:rPr>
        <w:t>to</w:t>
      </w:r>
      <w:r w:rsidRPr="2B61CF25" w:rsidR="2B61CF25">
        <w:rPr>
          <w:rFonts w:ascii="Arial" w:hAnsi="Arial" w:eastAsia="Arial" w:cs="Arial"/>
        </w:rPr>
        <w:t xml:space="preserve"> a 1 </w:t>
      </w:r>
      <w:r w:rsidRPr="2B61CF25" w:rsidR="2B61CF25">
        <w:rPr>
          <w:rFonts w:ascii="Arial" w:hAnsi="Arial" w:eastAsia="Arial" w:cs="Arial"/>
        </w:rPr>
        <w:t>HVA</w:t>
      </w:r>
      <w:r w:rsidRPr="2B61CF25" w:rsidR="2B61CF25">
        <w:rPr>
          <w:rFonts w:ascii="Arial" w:hAnsi="Arial" w:eastAsia="Arial" w:cs="Arial"/>
        </w:rPr>
        <w:t>C</w:t>
      </w:r>
      <w:r w:rsidRPr="2B61CF25" w:rsidR="2B61CF25">
        <w:rPr>
          <w:rFonts w:ascii="Arial" w:hAnsi="Arial" w:eastAsia="Arial" w:cs="Arial"/>
        </w:rPr>
        <w:t xml:space="preserve"> system, contingent of us getting the </w:t>
      </w:r>
      <w:r w:rsidRPr="2B61CF25" w:rsidR="2B61CF25">
        <w:rPr>
          <w:rFonts w:ascii="Arial" w:hAnsi="Arial" w:eastAsia="Arial" w:cs="Arial"/>
        </w:rPr>
        <w:t>cond</w:t>
      </w:r>
      <w:r w:rsidRPr="2B61CF25" w:rsidR="2B61CF25">
        <w:rPr>
          <w:rFonts w:ascii="Arial" w:hAnsi="Arial" w:eastAsia="Arial" w:cs="Arial"/>
        </w:rPr>
        <w:t>i</w:t>
      </w:r>
      <w:r w:rsidRPr="2B61CF25" w:rsidR="2B61CF25">
        <w:rPr>
          <w:rFonts w:ascii="Arial" w:hAnsi="Arial" w:eastAsia="Arial" w:cs="Arial"/>
        </w:rPr>
        <w:t>tional</w:t>
      </w:r>
      <w:r w:rsidRPr="2B61CF25" w:rsidR="2B61CF25">
        <w:rPr>
          <w:rFonts w:ascii="Arial" w:hAnsi="Arial" w:eastAsia="Arial" w:cs="Arial"/>
        </w:rPr>
        <w:t xml:space="preserve"> </w:t>
      </w:r>
      <w:r w:rsidRPr="2B61CF25" w:rsidR="2B61CF25">
        <w:rPr>
          <w:rFonts w:ascii="Arial" w:hAnsi="Arial" w:eastAsia="Arial" w:cs="Arial"/>
        </w:rPr>
        <w:t>recovera</w:t>
      </w:r>
      <w:r w:rsidRPr="2B61CF25" w:rsidR="2B61CF25">
        <w:rPr>
          <w:rFonts w:ascii="Arial" w:hAnsi="Arial" w:eastAsia="Arial" w:cs="Arial"/>
        </w:rPr>
        <w:t>ble</w:t>
      </w:r>
      <w:r w:rsidRPr="2B61CF25" w:rsidR="2B61CF25">
        <w:rPr>
          <w:rFonts w:ascii="Arial" w:hAnsi="Arial" w:eastAsia="Arial" w:cs="Arial"/>
        </w:rPr>
        <w:t xml:space="preserve"> </w:t>
      </w:r>
      <w:r w:rsidRPr="2B61CF25" w:rsidR="2B61CF25">
        <w:rPr>
          <w:rFonts w:ascii="Arial" w:hAnsi="Arial" w:eastAsia="Arial" w:cs="Arial"/>
        </w:rPr>
        <w:t>depr</w:t>
      </w:r>
      <w:r w:rsidRPr="2B61CF25" w:rsidR="2B61CF25">
        <w:rPr>
          <w:rFonts w:ascii="Arial" w:hAnsi="Arial" w:eastAsia="Arial" w:cs="Arial"/>
        </w:rPr>
        <w:t>eciati</w:t>
      </w:r>
      <w:r w:rsidRPr="2B61CF25" w:rsidR="2B61CF25">
        <w:rPr>
          <w:rFonts w:ascii="Arial" w:hAnsi="Arial" w:eastAsia="Arial" w:cs="Arial"/>
        </w:rPr>
        <w:t>on</w:t>
      </w:r>
      <w:r w:rsidRPr="2B61CF25" w:rsidR="2B61CF25">
        <w:rPr>
          <w:rFonts w:ascii="Arial" w:hAnsi="Arial" w:eastAsia="Arial" w:cs="Arial"/>
        </w:rPr>
        <w:t xml:space="preserve"> of $6300, if we do not</w:t>
      </w:r>
      <w:r w:rsidRPr="2B61CF25" w:rsidR="2B61CF25">
        <w:rPr>
          <w:rFonts w:ascii="Arial" w:hAnsi="Arial" w:eastAsia="Arial" w:cs="Arial"/>
        </w:rPr>
        <w:t>,</w:t>
      </w:r>
      <w:r w:rsidRPr="2B61CF25" w:rsidR="2B61CF25">
        <w:rPr>
          <w:rFonts w:ascii="Arial" w:hAnsi="Arial" w:eastAsia="Arial" w:cs="Arial"/>
        </w:rPr>
        <w:t xml:space="preserve"> then motion to </w:t>
      </w:r>
      <w:r w:rsidRPr="2B61CF25" w:rsidR="2B61CF25">
        <w:rPr>
          <w:rFonts w:ascii="Arial" w:hAnsi="Arial" w:eastAsia="Arial" w:cs="Arial"/>
        </w:rPr>
        <w:t xml:space="preserve">for </w:t>
      </w:r>
      <w:r w:rsidRPr="2B61CF25" w:rsidR="2B61CF25">
        <w:rPr>
          <w:rFonts w:ascii="Arial" w:hAnsi="Arial" w:eastAsia="Arial" w:cs="Arial"/>
        </w:rPr>
        <w:t>14K</w:t>
      </w:r>
      <w:r w:rsidRPr="2B61CF25" w:rsidR="2B61CF25">
        <w:rPr>
          <w:rFonts w:ascii="Arial" w:hAnsi="Arial" w:eastAsia="Arial" w:cs="Arial"/>
        </w:rPr>
        <w:t xml:space="preserve"> to </w:t>
      </w:r>
      <w:r w:rsidRPr="2B61CF25" w:rsidR="2B61CF25">
        <w:rPr>
          <w:rFonts w:ascii="Arial" w:hAnsi="Arial" w:eastAsia="Arial" w:cs="Arial"/>
        </w:rPr>
        <w:t>re</w:t>
      </w:r>
      <w:r w:rsidRPr="2B61CF25" w:rsidR="2B61CF25">
        <w:rPr>
          <w:rFonts w:ascii="Arial" w:hAnsi="Arial" w:eastAsia="Arial" w:cs="Arial"/>
        </w:rPr>
        <w:t>p</w:t>
      </w:r>
      <w:r w:rsidRPr="2B61CF25" w:rsidR="2B61CF25">
        <w:rPr>
          <w:rFonts w:ascii="Arial" w:hAnsi="Arial" w:eastAsia="Arial" w:cs="Arial"/>
        </w:rPr>
        <w:t>lace</w:t>
      </w:r>
      <w:r w:rsidRPr="2B61CF25" w:rsidR="2B61CF25">
        <w:rPr>
          <w:rFonts w:ascii="Arial" w:hAnsi="Arial" w:eastAsia="Arial" w:cs="Arial"/>
        </w:rPr>
        <w:t xml:space="preserve"> t</w:t>
      </w:r>
      <w:r w:rsidRPr="2B61CF25" w:rsidR="2B61CF25">
        <w:rPr>
          <w:rFonts w:ascii="Arial" w:hAnsi="Arial" w:eastAsia="Arial" w:cs="Arial"/>
        </w:rPr>
        <w:t>he</w:t>
      </w:r>
      <w:r w:rsidRPr="2B61CF25" w:rsidR="2B61CF25">
        <w:rPr>
          <w:rFonts w:ascii="Arial" w:hAnsi="Arial" w:eastAsia="Arial" w:cs="Arial"/>
        </w:rPr>
        <w:t xml:space="preserve"> one uni</w:t>
      </w:r>
      <w:r w:rsidRPr="2B61CF25" w:rsidR="2B61CF25">
        <w:rPr>
          <w:rFonts w:ascii="Arial" w:hAnsi="Arial" w:eastAsia="Arial" w:cs="Arial"/>
        </w:rPr>
        <w:t>t.</w:t>
      </w:r>
      <w:r w:rsidRPr="2B61CF25" w:rsidR="2B61CF25">
        <w:rPr>
          <w:rFonts w:ascii="Arial" w:hAnsi="Arial" w:eastAsia="Arial" w:cs="Arial"/>
        </w:rPr>
        <w:t xml:space="preserve"> Ted asked when new work hours </w:t>
      </w:r>
      <w:r w:rsidRPr="2B61CF25" w:rsidR="2B61CF25">
        <w:rPr>
          <w:rFonts w:ascii="Arial" w:hAnsi="Arial" w:eastAsia="Arial" w:cs="Arial"/>
        </w:rPr>
        <w:t>s</w:t>
      </w:r>
      <w:r w:rsidRPr="2B61CF25" w:rsidR="2B61CF25">
        <w:rPr>
          <w:rFonts w:ascii="Arial" w:hAnsi="Arial" w:eastAsia="Arial" w:cs="Arial"/>
        </w:rPr>
        <w:t>tart</w:t>
      </w:r>
      <w:r w:rsidRPr="2B61CF25" w:rsidR="2B61CF25">
        <w:rPr>
          <w:rFonts w:ascii="Arial" w:hAnsi="Arial" w:eastAsia="Arial" w:cs="Arial"/>
        </w:rPr>
        <w:t>.</w:t>
      </w:r>
      <w:r w:rsidRPr="2B61CF25" w:rsidR="2B61CF25">
        <w:rPr>
          <w:rFonts w:ascii="Arial" w:hAnsi="Arial" w:eastAsia="Arial" w:cs="Arial"/>
        </w:rPr>
        <w:t>They</w:t>
      </w:r>
      <w:r w:rsidRPr="2B61CF25" w:rsidR="2B61CF25">
        <w:rPr>
          <w:rFonts w:ascii="Arial" w:hAnsi="Arial" w:eastAsia="Arial" w:cs="Arial"/>
        </w:rPr>
        <w:t xml:space="preserve"> start June 1, with the new fiscal year. Cell tower, City of not in the mood for a buyout. </w:t>
      </w:r>
      <w:proofErr w:type="gramStart"/>
      <w:proofErr w:type="gramEnd"/>
      <w:proofErr w:type="gramStart"/>
      <w:proofErr w:type="gramEnd"/>
      <w:proofErr w:type="gramStart"/>
      <w:proofErr w:type="gramEnd"/>
    </w:p>
    <w:p w:rsidR="00084A82" w:rsidP="6FE95EEA" w:rsidRDefault="00084A82" w14:paraId="60F08D99" w14:textId="0EE9088C" w14:noSpellErr="1">
      <w:pPr>
        <w:numPr>
          <w:ilvl w:val="0"/>
          <w:numId w:val="18"/>
        </w:numPr>
        <w:rPr>
          <w:rFonts w:ascii="Arial" w:hAnsi="Arial" w:eastAsia="Arial" w:cs="Arial"/>
        </w:rPr>
      </w:pPr>
      <w:r w:rsidRPr="6FE95EEA" w:rsidR="6FE95EEA">
        <w:rPr>
          <w:rFonts w:ascii="Arial" w:hAnsi="Arial" w:eastAsia="Arial" w:cs="Arial"/>
        </w:rPr>
        <w:t xml:space="preserve">Tournaments- State went well. </w:t>
      </w:r>
      <w:r w:rsidRPr="6FE95EEA" w:rsidR="6FE95EEA">
        <w:rPr>
          <w:rFonts w:ascii="Arial" w:hAnsi="Arial" w:eastAsia="Arial" w:cs="Arial"/>
        </w:rPr>
        <w:t>Playdowns</w:t>
      </w:r>
      <w:r w:rsidRPr="6FE95EEA" w:rsidR="6FE95EEA">
        <w:rPr>
          <w:rFonts w:ascii="Arial" w:hAnsi="Arial" w:eastAsia="Arial" w:cs="Arial"/>
        </w:rPr>
        <w:t xml:space="preserve"> went well. We will not have a state tournament next year. Are there any open? </w:t>
      </w:r>
    </w:p>
    <w:p w:rsidR="00084A82" w:rsidP="2B61CF25" w:rsidRDefault="00084A82" w14:paraId="51679C6E" w14:noSpellErr="1" w14:textId="17C34CC9">
      <w:pPr>
        <w:numPr>
          <w:ilvl w:val="0"/>
          <w:numId w:val="18"/>
        </w:numPr>
        <w:rPr>
          <w:rFonts w:ascii="Arial" w:hAnsi="Arial" w:eastAsia="Arial" w:cs="Arial"/>
        </w:rPr>
      </w:pPr>
      <w:r w:rsidRPr="2B61CF25" w:rsidR="2B61CF25">
        <w:rPr>
          <w:rFonts w:ascii="Arial" w:hAnsi="Arial" w:eastAsia="Arial" w:cs="Arial"/>
        </w:rPr>
        <w:t>Pro</w:t>
      </w:r>
      <w:r w:rsidRPr="2B61CF25" w:rsidR="2B61CF25">
        <w:rPr>
          <w:rFonts w:ascii="Arial" w:hAnsi="Arial" w:eastAsia="Arial" w:cs="Arial"/>
        </w:rPr>
        <w:t>-</w:t>
      </w:r>
      <w:r w:rsidRPr="2B61CF25" w:rsidR="2B61CF25">
        <w:rPr>
          <w:rFonts w:ascii="Arial" w:hAnsi="Arial" w:eastAsia="Arial" w:cs="Arial"/>
        </w:rPr>
        <w:t>Shop</w:t>
      </w:r>
      <w:r w:rsidRPr="2B61CF25" w:rsidR="2B61CF25">
        <w:rPr>
          <w:rFonts w:ascii="Arial" w:hAnsi="Arial" w:eastAsia="Arial" w:cs="Arial"/>
        </w:rPr>
        <w:t xml:space="preserve">- Sales are down, expenses are down. </w:t>
      </w:r>
    </w:p>
    <w:p w:rsidR="00F302AE" w:rsidP="6FE95EEA" w:rsidRDefault="00F302AE" w14:paraId="384634D9" w14:textId="49078C68" w14:noSpellErr="1">
      <w:pPr>
        <w:numPr>
          <w:ilvl w:val="0"/>
          <w:numId w:val="18"/>
        </w:numPr>
        <w:rPr>
          <w:rFonts w:ascii="Arial" w:hAnsi="Arial" w:eastAsia="Arial" w:cs="Arial"/>
        </w:rPr>
      </w:pPr>
      <w:r w:rsidRPr="6FE95EEA" w:rsidR="6FE95EEA">
        <w:rPr>
          <w:rFonts w:ascii="Arial" w:hAnsi="Arial" w:eastAsia="Arial" w:cs="Arial"/>
        </w:rPr>
        <w:t>Spring Hockey- Nothing yet.</w:t>
      </w:r>
    </w:p>
    <w:p w:rsidR="00F302AE" w:rsidP="2B61CF25" w:rsidRDefault="003A002C" w14:paraId="2522F46C" w14:noSpellErr="1" w14:textId="344FE867">
      <w:pPr>
        <w:numPr>
          <w:ilvl w:val="0"/>
          <w:numId w:val="18"/>
        </w:numPr>
        <w:rPr>
          <w:rFonts w:ascii="Arial" w:hAnsi="Arial" w:eastAsia="Arial" w:cs="Arial"/>
        </w:rPr>
      </w:pPr>
      <w:r w:rsidRPr="2B61CF25" w:rsidR="2B61CF25">
        <w:rPr>
          <w:rFonts w:ascii="Arial" w:hAnsi="Arial" w:eastAsia="Arial" w:cs="Arial"/>
        </w:rPr>
        <w:t xml:space="preserve"> </w:t>
      </w:r>
      <w:r w:rsidRPr="2B61CF25" w:rsidR="2B61CF25">
        <w:rPr>
          <w:rFonts w:ascii="Arial" w:hAnsi="Arial" w:eastAsia="Arial" w:cs="Arial"/>
        </w:rPr>
        <w:t xml:space="preserve">By-laws- We voted on minimum of 10 board </w:t>
      </w:r>
      <w:r w:rsidRPr="2B61CF25" w:rsidR="2B61CF25">
        <w:rPr>
          <w:rFonts w:ascii="Arial" w:hAnsi="Arial" w:eastAsia="Arial" w:cs="Arial"/>
        </w:rPr>
        <w:t>mem</w:t>
      </w:r>
      <w:r w:rsidRPr="2B61CF25" w:rsidR="2B61CF25">
        <w:rPr>
          <w:rFonts w:ascii="Arial" w:hAnsi="Arial" w:eastAsia="Arial" w:cs="Arial"/>
        </w:rPr>
        <w:t>bers</w:t>
      </w:r>
      <w:r w:rsidRPr="2B61CF25" w:rsidR="2B61CF25">
        <w:rPr>
          <w:rFonts w:ascii="Arial" w:hAnsi="Arial" w:eastAsia="Arial" w:cs="Arial"/>
        </w:rPr>
        <w:t>,</w:t>
      </w:r>
      <w:r w:rsidRPr="2B61CF25" w:rsidR="2B61CF25">
        <w:rPr>
          <w:rFonts w:ascii="Arial" w:hAnsi="Arial" w:eastAsia="Arial" w:cs="Arial"/>
        </w:rPr>
        <w:t xml:space="preserve"> we need to motion to go </w:t>
      </w:r>
      <w:r w:rsidRPr="2B61CF25" w:rsidR="2B61CF25">
        <w:rPr>
          <w:rFonts w:ascii="Arial" w:hAnsi="Arial" w:eastAsia="Arial" w:cs="Arial"/>
        </w:rPr>
        <w:t>t</w:t>
      </w:r>
      <w:r w:rsidRPr="2B61CF25" w:rsidR="2B61CF25">
        <w:rPr>
          <w:rFonts w:ascii="Arial" w:hAnsi="Arial" w:eastAsia="Arial" w:cs="Arial"/>
        </w:rPr>
        <w:t>o</w:t>
      </w:r>
      <w:r w:rsidRPr="2B61CF25" w:rsidR="2B61CF25">
        <w:rPr>
          <w:rFonts w:ascii="Arial" w:hAnsi="Arial" w:eastAsia="Arial" w:cs="Arial"/>
        </w:rPr>
        <w:t xml:space="preserve"> 11 as a minimum instead</w:t>
      </w:r>
      <w:r w:rsidRPr="2B61CF25" w:rsidR="2B61CF25">
        <w:rPr>
          <w:rFonts w:ascii="Arial" w:hAnsi="Arial" w:eastAsia="Arial" w:cs="Arial"/>
        </w:rPr>
        <w:t xml:space="preserve">, so </w:t>
      </w:r>
      <w:r w:rsidRPr="2B61CF25" w:rsidR="2B61CF25">
        <w:rPr>
          <w:rFonts w:ascii="Arial" w:hAnsi="Arial" w:eastAsia="Arial" w:cs="Arial"/>
        </w:rPr>
        <w:t>it's</w:t>
      </w:r>
      <w:r w:rsidRPr="2B61CF25" w:rsidR="2B61CF25">
        <w:rPr>
          <w:rFonts w:ascii="Arial" w:hAnsi="Arial" w:eastAsia="Arial" w:cs="Arial"/>
        </w:rPr>
        <w:t xml:space="preserve"> an odd number</w:t>
      </w:r>
      <w:r w:rsidRPr="2B61CF25" w:rsidR="2B61CF25">
        <w:rPr>
          <w:rFonts w:ascii="Arial" w:hAnsi="Arial" w:eastAsia="Arial" w:cs="Arial"/>
        </w:rPr>
        <w:t xml:space="preserve">. </w:t>
      </w:r>
      <w:r w:rsidRPr="2B61CF25" w:rsidR="2B61CF25">
        <w:rPr>
          <w:rFonts w:ascii="Arial" w:hAnsi="Arial" w:eastAsia="Arial" w:cs="Arial"/>
        </w:rPr>
        <w:t xml:space="preserve">Discussions on term limits, </w:t>
      </w:r>
      <w:r w:rsidRPr="2B61CF25" w:rsidR="2B61CF25">
        <w:rPr>
          <w:rFonts w:ascii="Arial" w:hAnsi="Arial" w:eastAsia="Arial" w:cs="Arial"/>
        </w:rPr>
        <w:t>ect</w:t>
      </w:r>
      <w:r w:rsidRPr="2B61CF25" w:rsidR="2B61CF25">
        <w:rPr>
          <w:rFonts w:ascii="Arial" w:hAnsi="Arial" w:eastAsia="Arial" w:cs="Arial"/>
        </w:rPr>
        <w:t xml:space="preserve">. </w:t>
      </w:r>
      <w:r w:rsidRPr="2B61CF25" w:rsidR="2B61CF25">
        <w:rPr>
          <w:rFonts w:ascii="Arial" w:hAnsi="Arial" w:eastAsia="Arial" w:cs="Arial"/>
        </w:rPr>
        <w:t>M</w:t>
      </w:r>
      <w:r w:rsidRPr="2B61CF25" w:rsidR="2B61CF25">
        <w:rPr>
          <w:rFonts w:ascii="Arial" w:hAnsi="Arial" w:eastAsia="Arial" w:cs="Arial"/>
        </w:rPr>
        <w:t>o</w:t>
      </w:r>
      <w:r w:rsidRPr="2B61CF25" w:rsidR="2B61CF25">
        <w:rPr>
          <w:rFonts w:ascii="Arial" w:hAnsi="Arial" w:eastAsia="Arial" w:cs="Arial"/>
        </w:rPr>
        <w:t>tion</w:t>
      </w:r>
      <w:r w:rsidRPr="2B61CF25" w:rsidR="2B61CF25">
        <w:rPr>
          <w:rFonts w:ascii="Arial" w:hAnsi="Arial" w:eastAsia="Arial" w:cs="Arial"/>
        </w:rPr>
        <w:t xml:space="preserve"> was made to change bylaws: </w:t>
      </w:r>
      <w:r w:rsidRPr="2B61CF25" w:rsidR="2B61CF25">
        <w:rPr>
          <w:rFonts w:ascii="Arial" w:hAnsi="Arial" w:eastAsia="Arial" w:cs="Arial"/>
        </w:rPr>
        <w:t xml:space="preserve">Other than section 2 and 5 at this time. Approved. </w:t>
      </w:r>
      <w:proofErr w:type="gramStart"/>
      <w:proofErr w:type="gramEnd"/>
    </w:p>
    <w:p w:rsidR="00134053" w:rsidP="2B61CF25" w:rsidRDefault="006E253A" w14:paraId="43E4304A" w14:noSpellErr="1" w14:textId="33E296AC">
      <w:pPr>
        <w:numPr>
          <w:ilvl w:val="0"/>
          <w:numId w:val="18"/>
        </w:numPr>
        <w:rPr>
          <w:rFonts w:ascii="Arial" w:hAnsi="Arial" w:eastAsia="Arial" w:cs="Arial"/>
        </w:rPr>
      </w:pPr>
      <w:r w:rsidRPr="2B61CF25" w:rsidR="2B61CF25">
        <w:rPr>
          <w:rFonts w:ascii="Arial" w:hAnsi="Arial" w:eastAsia="Arial" w:cs="Arial"/>
        </w:rPr>
        <w:t>St</w:t>
      </w:r>
      <w:r w:rsidRPr="2B61CF25" w:rsidR="2B61CF25">
        <w:rPr>
          <w:rFonts w:ascii="Arial" w:hAnsi="Arial" w:eastAsia="Arial" w:cs="Arial"/>
        </w:rPr>
        <w:t>r</w:t>
      </w:r>
      <w:r w:rsidRPr="2B61CF25" w:rsidR="2B61CF25">
        <w:rPr>
          <w:rFonts w:ascii="Arial" w:hAnsi="Arial" w:eastAsia="Arial" w:cs="Arial"/>
        </w:rPr>
        <w:t>ategy</w:t>
      </w:r>
      <w:r w:rsidRPr="2B61CF25" w:rsidR="2B61CF25">
        <w:rPr>
          <w:rFonts w:ascii="Arial" w:hAnsi="Arial" w:eastAsia="Arial" w:cs="Arial"/>
        </w:rPr>
        <w:t>-</w:t>
      </w:r>
      <w:r w:rsidRPr="2B61CF25" w:rsidR="2B61CF25">
        <w:rPr>
          <w:rFonts w:ascii="Arial" w:hAnsi="Arial" w:eastAsia="Arial" w:cs="Arial"/>
        </w:rPr>
        <w:t xml:space="preserve"> nothing yet</w:t>
      </w:r>
    </w:p>
    <w:p w:rsidR="006E253A" w:rsidP="006E253A" w:rsidRDefault="006E253A" w14:paraId="5BF6240C" w14:textId="470E3879" w14:noSpellErr="1">
      <w:pPr>
        <w:rPr>
          <w:rFonts w:ascii="Arial" w:hAnsi="Arial" w:cs="Arial"/>
        </w:rPr>
      </w:pPr>
      <w:r w:rsidRPr="6FE95EEA" w:rsidR="6FE95EEA">
        <w:rPr>
          <w:rFonts w:ascii="Arial" w:hAnsi="Arial" w:eastAsia="Arial" w:cs="Arial"/>
        </w:rPr>
        <w:t>Adjourn: 9:11</w:t>
      </w:r>
    </w:p>
    <w:p w:rsidRPr="006E253A" w:rsidR="006E253A" w:rsidP="006E253A" w:rsidRDefault="006E253A" w14:paraId="67B287BC" w14:textId="77777777">
      <w:pPr>
        <w:rPr>
          <w:rFonts w:ascii="Arial" w:hAnsi="Arial" w:cs="Arial"/>
        </w:rPr>
      </w:pPr>
      <w:bookmarkStart w:name="_GoBack" w:id="0"/>
      <w:bookmarkEnd w:id="0"/>
    </w:p>
    <w:sectPr w:rsidRPr="006E253A" w:rsidR="006E253A">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D8C"/>
    <w:multiLevelType w:val="hybridMultilevel"/>
    <w:tmpl w:val="C4D6C44A"/>
    <w:lvl w:ilvl="0" w:tplc="E812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C61AE"/>
    <w:multiLevelType w:val="hybridMultilevel"/>
    <w:tmpl w:val="0844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F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F26562"/>
    <w:multiLevelType w:val="hybridMultilevel"/>
    <w:tmpl w:val="57F48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142C9"/>
    <w:multiLevelType w:val="hybridMultilevel"/>
    <w:tmpl w:val="687E03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7151E"/>
    <w:multiLevelType w:val="hybridMultilevel"/>
    <w:tmpl w:val="283857D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505E6"/>
    <w:multiLevelType w:val="hybridMultilevel"/>
    <w:tmpl w:val="7FAA04A8"/>
    <w:lvl w:ilvl="0" w:tplc="7D629054">
      <w:numFmt w:val="bullet"/>
      <w:lvlText w:val="-"/>
      <w:lvlJc w:val="left"/>
      <w:pPr>
        <w:ind w:left="1800" w:hanging="360"/>
      </w:pPr>
      <w:rPr>
        <w:rFonts w:hint="default" w:ascii="Arial" w:hAnsi="Arial" w:eastAsia="Times New Roman" w:cs="Aria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2101606E"/>
    <w:multiLevelType w:val="hybridMultilevel"/>
    <w:tmpl w:val="82206E38"/>
    <w:lvl w:ilvl="0" w:tplc="19EEFF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02EF6"/>
    <w:multiLevelType w:val="hybridMultilevel"/>
    <w:tmpl w:val="1A5EDF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7077F4">
      <w:start w:val="1"/>
      <w:numFmt w:val="decimal"/>
      <w:lvlText w:val="%4."/>
      <w:lvlJc w:val="left"/>
      <w:pPr>
        <w:tabs>
          <w:tab w:val="num" w:pos="2880"/>
        </w:tabs>
        <w:ind w:left="2880" w:hanging="360"/>
      </w:pPr>
      <w:rPr>
        <w:rFonts w:ascii="Times New Roman" w:hAnsi="Times New Roman" w:eastAsia="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5012D"/>
    <w:multiLevelType w:val="hybridMultilevel"/>
    <w:tmpl w:val="EDFC75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7C2082">
      <w:start w:val="1"/>
      <w:numFmt w:val="decimal"/>
      <w:lvlText w:val="%4."/>
      <w:lvlJc w:val="left"/>
      <w:pPr>
        <w:tabs>
          <w:tab w:val="num" w:pos="2880"/>
        </w:tabs>
        <w:ind w:left="2880" w:hanging="360"/>
      </w:pPr>
      <w:rPr>
        <w:rFonts w:ascii="Times New Roman" w:hAnsi="Times New Roman" w:eastAsia="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055E0"/>
    <w:multiLevelType w:val="hybridMultilevel"/>
    <w:tmpl w:val="28BC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F2443"/>
    <w:multiLevelType w:val="hybridMultilevel"/>
    <w:tmpl w:val="DE76D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664C8"/>
    <w:multiLevelType w:val="hybridMultilevel"/>
    <w:tmpl w:val="AA96E6B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04CD3"/>
    <w:multiLevelType w:val="hybridMultilevel"/>
    <w:tmpl w:val="84E24D1A"/>
    <w:lvl w:ilvl="0" w:tplc="A75C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1D0C88"/>
    <w:multiLevelType w:val="hybridMultilevel"/>
    <w:tmpl w:val="DCE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63565"/>
    <w:multiLevelType w:val="hybridMultilevel"/>
    <w:tmpl w:val="3ECA3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A9B0F4A"/>
    <w:multiLevelType w:val="hybridMultilevel"/>
    <w:tmpl w:val="A79C7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CF258BA">
      <w:start w:val="1"/>
      <w:numFmt w:val="decimal"/>
      <w:lvlText w:val="%4."/>
      <w:lvlJc w:val="left"/>
      <w:pPr>
        <w:tabs>
          <w:tab w:val="num" w:pos="2880"/>
        </w:tabs>
        <w:ind w:left="2880" w:hanging="360"/>
      </w:pPr>
      <w:rPr>
        <w:rFonts w:ascii="Times New Roman" w:hAnsi="Times New Roman" w:eastAsia="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734DE"/>
    <w:multiLevelType w:val="hybridMultilevel"/>
    <w:tmpl w:val="E3A864DE"/>
    <w:lvl w:ilvl="0" w:tplc="E488B4C8">
      <w:numFmt w:val="bullet"/>
      <w:lvlText w:val="-"/>
      <w:lvlJc w:val="left"/>
      <w:pPr>
        <w:ind w:left="1800" w:hanging="360"/>
      </w:pPr>
      <w:rPr>
        <w:rFonts w:hint="default" w:ascii="Arial" w:hAnsi="Arial" w:eastAsia="Times New Roman" w:cs="Aria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7"/>
  </w:num>
  <w:num w:numId="2">
    <w:abstractNumId w:val="16"/>
  </w:num>
  <w:num w:numId="3">
    <w:abstractNumId w:val="12"/>
  </w:num>
  <w:num w:numId="4">
    <w:abstractNumId w:val="5"/>
  </w:num>
  <w:num w:numId="5">
    <w:abstractNumId w:val="4"/>
  </w:num>
  <w:num w:numId="6">
    <w:abstractNumId w:val="11"/>
  </w:num>
  <w:num w:numId="7">
    <w:abstractNumId w:val="1"/>
  </w:num>
  <w:num w:numId="8">
    <w:abstractNumId w:val="6"/>
  </w:num>
  <w:num w:numId="9">
    <w:abstractNumId w:val="17"/>
  </w:num>
  <w:num w:numId="10">
    <w:abstractNumId w:val="15"/>
  </w:num>
  <w:num w:numId="11">
    <w:abstractNumId w:val="3"/>
  </w:num>
  <w:num w:numId="12">
    <w:abstractNumId w:val="9"/>
  </w:num>
  <w:num w:numId="13">
    <w:abstractNumId w:val="8"/>
  </w:num>
  <w:num w:numId="14">
    <w:abstractNumId w:val="2"/>
  </w:num>
  <w:num w:numId="15">
    <w:abstractNumId w:val="14"/>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CA"/>
    <w:rsid w:val="00002044"/>
    <w:rsid w:val="00004482"/>
    <w:rsid w:val="0002036C"/>
    <w:rsid w:val="00024853"/>
    <w:rsid w:val="0003127C"/>
    <w:rsid w:val="0004724B"/>
    <w:rsid w:val="0005123B"/>
    <w:rsid w:val="000659D2"/>
    <w:rsid w:val="0006756C"/>
    <w:rsid w:val="00072DB5"/>
    <w:rsid w:val="00080F44"/>
    <w:rsid w:val="00084A82"/>
    <w:rsid w:val="0009132F"/>
    <w:rsid w:val="00095CFA"/>
    <w:rsid w:val="000A059B"/>
    <w:rsid w:val="000A37F9"/>
    <w:rsid w:val="000A3C9B"/>
    <w:rsid w:val="000A6B29"/>
    <w:rsid w:val="000B3F6B"/>
    <w:rsid w:val="000E18D6"/>
    <w:rsid w:val="000E602A"/>
    <w:rsid w:val="000F426D"/>
    <w:rsid w:val="000F506E"/>
    <w:rsid w:val="00103673"/>
    <w:rsid w:val="00122B61"/>
    <w:rsid w:val="00125D57"/>
    <w:rsid w:val="00126B9E"/>
    <w:rsid w:val="00127C40"/>
    <w:rsid w:val="00134053"/>
    <w:rsid w:val="00142B2B"/>
    <w:rsid w:val="0014679C"/>
    <w:rsid w:val="00146C8E"/>
    <w:rsid w:val="001622F7"/>
    <w:rsid w:val="00166065"/>
    <w:rsid w:val="0017321D"/>
    <w:rsid w:val="00184785"/>
    <w:rsid w:val="001871C1"/>
    <w:rsid w:val="001910E8"/>
    <w:rsid w:val="0019365F"/>
    <w:rsid w:val="00194BF9"/>
    <w:rsid w:val="001A031B"/>
    <w:rsid w:val="001A0C3D"/>
    <w:rsid w:val="001C59E3"/>
    <w:rsid w:val="001D4854"/>
    <w:rsid w:val="001E0843"/>
    <w:rsid w:val="001E0D11"/>
    <w:rsid w:val="001E532A"/>
    <w:rsid w:val="001E64F8"/>
    <w:rsid w:val="001E6FC0"/>
    <w:rsid w:val="00204138"/>
    <w:rsid w:val="002148FB"/>
    <w:rsid w:val="00216D57"/>
    <w:rsid w:val="002257C6"/>
    <w:rsid w:val="00232FB9"/>
    <w:rsid w:val="00251DC5"/>
    <w:rsid w:val="002670B5"/>
    <w:rsid w:val="0027004B"/>
    <w:rsid w:val="00274F0E"/>
    <w:rsid w:val="002903AB"/>
    <w:rsid w:val="00296CDD"/>
    <w:rsid w:val="002A1106"/>
    <w:rsid w:val="002A5FCE"/>
    <w:rsid w:val="002A6CC8"/>
    <w:rsid w:val="002B4BEE"/>
    <w:rsid w:val="002F0FF7"/>
    <w:rsid w:val="00301433"/>
    <w:rsid w:val="00306AE8"/>
    <w:rsid w:val="00317445"/>
    <w:rsid w:val="00321DB1"/>
    <w:rsid w:val="003235FB"/>
    <w:rsid w:val="003416F7"/>
    <w:rsid w:val="00347DE5"/>
    <w:rsid w:val="00354FB1"/>
    <w:rsid w:val="0036249F"/>
    <w:rsid w:val="00365478"/>
    <w:rsid w:val="00372441"/>
    <w:rsid w:val="003809E9"/>
    <w:rsid w:val="003843E5"/>
    <w:rsid w:val="00387D98"/>
    <w:rsid w:val="00394815"/>
    <w:rsid w:val="0039758D"/>
    <w:rsid w:val="003A002C"/>
    <w:rsid w:val="003A1CD2"/>
    <w:rsid w:val="003A7162"/>
    <w:rsid w:val="003C0C43"/>
    <w:rsid w:val="003C17CF"/>
    <w:rsid w:val="003C753E"/>
    <w:rsid w:val="003D028F"/>
    <w:rsid w:val="003D0B02"/>
    <w:rsid w:val="003D7F2D"/>
    <w:rsid w:val="003D7F7E"/>
    <w:rsid w:val="003E0D88"/>
    <w:rsid w:val="003F1E5D"/>
    <w:rsid w:val="003F4AE7"/>
    <w:rsid w:val="003F7D0D"/>
    <w:rsid w:val="00402034"/>
    <w:rsid w:val="004050D5"/>
    <w:rsid w:val="0041219C"/>
    <w:rsid w:val="00421852"/>
    <w:rsid w:val="00425897"/>
    <w:rsid w:val="0043562B"/>
    <w:rsid w:val="004402A2"/>
    <w:rsid w:val="00447C68"/>
    <w:rsid w:val="00450330"/>
    <w:rsid w:val="004657E6"/>
    <w:rsid w:val="004659E0"/>
    <w:rsid w:val="00472040"/>
    <w:rsid w:val="00477BC2"/>
    <w:rsid w:val="00480642"/>
    <w:rsid w:val="00482510"/>
    <w:rsid w:val="00491EF4"/>
    <w:rsid w:val="004B1102"/>
    <w:rsid w:val="004B1B0C"/>
    <w:rsid w:val="004B212C"/>
    <w:rsid w:val="004B2357"/>
    <w:rsid w:val="004B6B2A"/>
    <w:rsid w:val="004C0961"/>
    <w:rsid w:val="004E0F40"/>
    <w:rsid w:val="004E38A2"/>
    <w:rsid w:val="00500FE2"/>
    <w:rsid w:val="005013AC"/>
    <w:rsid w:val="00501C09"/>
    <w:rsid w:val="00501DF4"/>
    <w:rsid w:val="00512D90"/>
    <w:rsid w:val="00534D70"/>
    <w:rsid w:val="005408A2"/>
    <w:rsid w:val="00540EC4"/>
    <w:rsid w:val="00543427"/>
    <w:rsid w:val="00550ECC"/>
    <w:rsid w:val="00573DF2"/>
    <w:rsid w:val="0057594D"/>
    <w:rsid w:val="0057775F"/>
    <w:rsid w:val="0058610A"/>
    <w:rsid w:val="00591719"/>
    <w:rsid w:val="00595566"/>
    <w:rsid w:val="00597C73"/>
    <w:rsid w:val="005A6B27"/>
    <w:rsid w:val="005B316A"/>
    <w:rsid w:val="005C12A3"/>
    <w:rsid w:val="005C7401"/>
    <w:rsid w:val="005D1A84"/>
    <w:rsid w:val="005E0522"/>
    <w:rsid w:val="005F00B0"/>
    <w:rsid w:val="005F754F"/>
    <w:rsid w:val="00602EF1"/>
    <w:rsid w:val="00621E5B"/>
    <w:rsid w:val="00634CE4"/>
    <w:rsid w:val="00634D00"/>
    <w:rsid w:val="00640A6B"/>
    <w:rsid w:val="00647698"/>
    <w:rsid w:val="00654F44"/>
    <w:rsid w:val="00665121"/>
    <w:rsid w:val="0067566F"/>
    <w:rsid w:val="00676672"/>
    <w:rsid w:val="00691521"/>
    <w:rsid w:val="006931E3"/>
    <w:rsid w:val="00695781"/>
    <w:rsid w:val="006B148B"/>
    <w:rsid w:val="006B361C"/>
    <w:rsid w:val="006C0A73"/>
    <w:rsid w:val="006C4F88"/>
    <w:rsid w:val="006D0AC5"/>
    <w:rsid w:val="006D199A"/>
    <w:rsid w:val="006D67D2"/>
    <w:rsid w:val="006E253A"/>
    <w:rsid w:val="006E7481"/>
    <w:rsid w:val="006F17F7"/>
    <w:rsid w:val="006F311C"/>
    <w:rsid w:val="00703DBE"/>
    <w:rsid w:val="00705116"/>
    <w:rsid w:val="00710129"/>
    <w:rsid w:val="00721EEA"/>
    <w:rsid w:val="00736C59"/>
    <w:rsid w:val="00737197"/>
    <w:rsid w:val="00751170"/>
    <w:rsid w:val="00763BE7"/>
    <w:rsid w:val="00773715"/>
    <w:rsid w:val="00783C0D"/>
    <w:rsid w:val="007B0B50"/>
    <w:rsid w:val="007B2684"/>
    <w:rsid w:val="007B39C6"/>
    <w:rsid w:val="007C481F"/>
    <w:rsid w:val="007D3162"/>
    <w:rsid w:val="007E1284"/>
    <w:rsid w:val="007F3D01"/>
    <w:rsid w:val="007F57D8"/>
    <w:rsid w:val="007F7FB5"/>
    <w:rsid w:val="008245EA"/>
    <w:rsid w:val="00827E2F"/>
    <w:rsid w:val="0083344C"/>
    <w:rsid w:val="0083439C"/>
    <w:rsid w:val="00866042"/>
    <w:rsid w:val="00877744"/>
    <w:rsid w:val="008821D2"/>
    <w:rsid w:val="00882BCE"/>
    <w:rsid w:val="0088326D"/>
    <w:rsid w:val="00883D26"/>
    <w:rsid w:val="008852B9"/>
    <w:rsid w:val="008942B2"/>
    <w:rsid w:val="00896A9F"/>
    <w:rsid w:val="008A57F6"/>
    <w:rsid w:val="008A5938"/>
    <w:rsid w:val="008B5BF5"/>
    <w:rsid w:val="008D7777"/>
    <w:rsid w:val="008E36E4"/>
    <w:rsid w:val="008F1345"/>
    <w:rsid w:val="008F22EC"/>
    <w:rsid w:val="008F5CE3"/>
    <w:rsid w:val="008F6891"/>
    <w:rsid w:val="008F78F6"/>
    <w:rsid w:val="008F7C33"/>
    <w:rsid w:val="00905674"/>
    <w:rsid w:val="00906957"/>
    <w:rsid w:val="009174D2"/>
    <w:rsid w:val="00922580"/>
    <w:rsid w:val="00923BC0"/>
    <w:rsid w:val="00926394"/>
    <w:rsid w:val="00941570"/>
    <w:rsid w:val="00944AA4"/>
    <w:rsid w:val="009462CC"/>
    <w:rsid w:val="009525BB"/>
    <w:rsid w:val="009544B2"/>
    <w:rsid w:val="00954533"/>
    <w:rsid w:val="00955078"/>
    <w:rsid w:val="009576F9"/>
    <w:rsid w:val="00967543"/>
    <w:rsid w:val="0097397F"/>
    <w:rsid w:val="00975285"/>
    <w:rsid w:val="009852EE"/>
    <w:rsid w:val="00987FC2"/>
    <w:rsid w:val="009939D8"/>
    <w:rsid w:val="009A3BBC"/>
    <w:rsid w:val="009A586A"/>
    <w:rsid w:val="009B6F68"/>
    <w:rsid w:val="009D0443"/>
    <w:rsid w:val="009D159F"/>
    <w:rsid w:val="009D4D60"/>
    <w:rsid w:val="009E3ECA"/>
    <w:rsid w:val="009F09A4"/>
    <w:rsid w:val="009F1FDE"/>
    <w:rsid w:val="00A01105"/>
    <w:rsid w:val="00A02180"/>
    <w:rsid w:val="00A02778"/>
    <w:rsid w:val="00A06A34"/>
    <w:rsid w:val="00A220F5"/>
    <w:rsid w:val="00A36C9E"/>
    <w:rsid w:val="00A37035"/>
    <w:rsid w:val="00A445F3"/>
    <w:rsid w:val="00A50945"/>
    <w:rsid w:val="00A56BFA"/>
    <w:rsid w:val="00A615DB"/>
    <w:rsid w:val="00A645A4"/>
    <w:rsid w:val="00A672CE"/>
    <w:rsid w:val="00A678EF"/>
    <w:rsid w:val="00A8508A"/>
    <w:rsid w:val="00A92319"/>
    <w:rsid w:val="00A944D3"/>
    <w:rsid w:val="00AA12E5"/>
    <w:rsid w:val="00AB01EC"/>
    <w:rsid w:val="00AB4C28"/>
    <w:rsid w:val="00AC1F07"/>
    <w:rsid w:val="00AC3A51"/>
    <w:rsid w:val="00AD18CA"/>
    <w:rsid w:val="00AE6C61"/>
    <w:rsid w:val="00AF0C07"/>
    <w:rsid w:val="00AF13B9"/>
    <w:rsid w:val="00AF4633"/>
    <w:rsid w:val="00AF564C"/>
    <w:rsid w:val="00B074BE"/>
    <w:rsid w:val="00B100E8"/>
    <w:rsid w:val="00B10E4C"/>
    <w:rsid w:val="00B117B9"/>
    <w:rsid w:val="00B21210"/>
    <w:rsid w:val="00B25EB5"/>
    <w:rsid w:val="00B26DED"/>
    <w:rsid w:val="00B3074D"/>
    <w:rsid w:val="00B32AD5"/>
    <w:rsid w:val="00B37AEB"/>
    <w:rsid w:val="00B42511"/>
    <w:rsid w:val="00B47B2E"/>
    <w:rsid w:val="00B5479E"/>
    <w:rsid w:val="00B57B08"/>
    <w:rsid w:val="00B60B7A"/>
    <w:rsid w:val="00B65078"/>
    <w:rsid w:val="00B66810"/>
    <w:rsid w:val="00B7099C"/>
    <w:rsid w:val="00B77EF3"/>
    <w:rsid w:val="00B805F5"/>
    <w:rsid w:val="00B80885"/>
    <w:rsid w:val="00B86DD6"/>
    <w:rsid w:val="00B914A7"/>
    <w:rsid w:val="00B9461F"/>
    <w:rsid w:val="00BA2925"/>
    <w:rsid w:val="00BD3E4A"/>
    <w:rsid w:val="00BD5BDC"/>
    <w:rsid w:val="00BE2A1E"/>
    <w:rsid w:val="00BF2810"/>
    <w:rsid w:val="00C030E7"/>
    <w:rsid w:val="00C1032C"/>
    <w:rsid w:val="00C2542D"/>
    <w:rsid w:val="00C35885"/>
    <w:rsid w:val="00C366A5"/>
    <w:rsid w:val="00C7626E"/>
    <w:rsid w:val="00C9374E"/>
    <w:rsid w:val="00C948E1"/>
    <w:rsid w:val="00C96268"/>
    <w:rsid w:val="00CA40D9"/>
    <w:rsid w:val="00CB233E"/>
    <w:rsid w:val="00CC1450"/>
    <w:rsid w:val="00CC689F"/>
    <w:rsid w:val="00CD2EA3"/>
    <w:rsid w:val="00CE2C5E"/>
    <w:rsid w:val="00CE6A93"/>
    <w:rsid w:val="00CF11E1"/>
    <w:rsid w:val="00D00BF0"/>
    <w:rsid w:val="00D01345"/>
    <w:rsid w:val="00D15F3D"/>
    <w:rsid w:val="00D2288A"/>
    <w:rsid w:val="00D31857"/>
    <w:rsid w:val="00D31A9D"/>
    <w:rsid w:val="00D33EDC"/>
    <w:rsid w:val="00D40CD0"/>
    <w:rsid w:val="00D4664C"/>
    <w:rsid w:val="00D731DA"/>
    <w:rsid w:val="00D74F0A"/>
    <w:rsid w:val="00D770F2"/>
    <w:rsid w:val="00D77EBB"/>
    <w:rsid w:val="00D83464"/>
    <w:rsid w:val="00D87C18"/>
    <w:rsid w:val="00D96ACA"/>
    <w:rsid w:val="00D97167"/>
    <w:rsid w:val="00DC7EFA"/>
    <w:rsid w:val="00DE4214"/>
    <w:rsid w:val="00DE4A3B"/>
    <w:rsid w:val="00DF1B95"/>
    <w:rsid w:val="00DF3A83"/>
    <w:rsid w:val="00DF444E"/>
    <w:rsid w:val="00DF6641"/>
    <w:rsid w:val="00DF6C67"/>
    <w:rsid w:val="00DF6EFF"/>
    <w:rsid w:val="00E0345C"/>
    <w:rsid w:val="00E07AC2"/>
    <w:rsid w:val="00E15390"/>
    <w:rsid w:val="00E4301B"/>
    <w:rsid w:val="00E57786"/>
    <w:rsid w:val="00E7583F"/>
    <w:rsid w:val="00E809D8"/>
    <w:rsid w:val="00E868A6"/>
    <w:rsid w:val="00E879D4"/>
    <w:rsid w:val="00E97661"/>
    <w:rsid w:val="00EA7366"/>
    <w:rsid w:val="00EB34F9"/>
    <w:rsid w:val="00EC6C2B"/>
    <w:rsid w:val="00ED7EFD"/>
    <w:rsid w:val="00EF2EF2"/>
    <w:rsid w:val="00EF7179"/>
    <w:rsid w:val="00F076D8"/>
    <w:rsid w:val="00F10423"/>
    <w:rsid w:val="00F11F90"/>
    <w:rsid w:val="00F13DD7"/>
    <w:rsid w:val="00F22D39"/>
    <w:rsid w:val="00F2567C"/>
    <w:rsid w:val="00F2718E"/>
    <w:rsid w:val="00F302AE"/>
    <w:rsid w:val="00F31FBA"/>
    <w:rsid w:val="00F4163E"/>
    <w:rsid w:val="00F42664"/>
    <w:rsid w:val="00F51A87"/>
    <w:rsid w:val="00F56439"/>
    <w:rsid w:val="00F6015E"/>
    <w:rsid w:val="00F67DAA"/>
    <w:rsid w:val="00F7008F"/>
    <w:rsid w:val="00F701C8"/>
    <w:rsid w:val="00F7088E"/>
    <w:rsid w:val="00F73460"/>
    <w:rsid w:val="00F777FF"/>
    <w:rsid w:val="00F819A3"/>
    <w:rsid w:val="00F87A27"/>
    <w:rsid w:val="00F90457"/>
    <w:rsid w:val="00FA4144"/>
    <w:rsid w:val="00FA4567"/>
    <w:rsid w:val="00FA5FB0"/>
    <w:rsid w:val="00FA6CEB"/>
    <w:rsid w:val="00FA76C6"/>
    <w:rsid w:val="00FB29D6"/>
    <w:rsid w:val="00FB4B3E"/>
    <w:rsid w:val="00FC0624"/>
    <w:rsid w:val="00FC08FA"/>
    <w:rsid w:val="00FC3292"/>
    <w:rsid w:val="00FC5DA2"/>
    <w:rsid w:val="00FD6216"/>
    <w:rsid w:val="00FE0B33"/>
    <w:rsid w:val="00FE0C37"/>
    <w:rsid w:val="00FE1A14"/>
    <w:rsid w:val="00FF7258"/>
    <w:rsid w:val="2B61CF25"/>
    <w:rsid w:val="66060B0A"/>
    <w:rsid w:val="6FE95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B214B7"/>
  <w15:chartTrackingRefBased/>
  <w15:docId w15:val="{5B8B7570-ADB0-4417-9920-49733A3F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915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122B61"/>
    <w:rPr>
      <w:color w:val="0000FF"/>
      <w:u w:val="single"/>
    </w:rPr>
  </w:style>
  <w:style w:type="character" w:styleId="CommentReference">
    <w:name w:val="annotation reference"/>
    <w:rsid w:val="00501C09"/>
    <w:rPr>
      <w:sz w:val="16"/>
      <w:szCs w:val="16"/>
    </w:rPr>
  </w:style>
  <w:style w:type="paragraph" w:styleId="CommentText">
    <w:name w:val="annotation text"/>
    <w:basedOn w:val="Normal"/>
    <w:link w:val="CommentTextChar"/>
    <w:rsid w:val="00501C09"/>
    <w:rPr>
      <w:sz w:val="20"/>
      <w:szCs w:val="20"/>
    </w:rPr>
  </w:style>
  <w:style w:type="character" w:styleId="CommentTextChar" w:customStyle="1">
    <w:name w:val="Comment Text Char"/>
    <w:basedOn w:val="DefaultParagraphFont"/>
    <w:link w:val="CommentText"/>
    <w:rsid w:val="00501C09"/>
  </w:style>
  <w:style w:type="paragraph" w:styleId="CommentSubject">
    <w:name w:val="annotation subject"/>
    <w:basedOn w:val="CommentText"/>
    <w:next w:val="CommentText"/>
    <w:link w:val="CommentSubjectChar"/>
    <w:rsid w:val="00501C09"/>
    <w:rPr>
      <w:b/>
      <w:bCs/>
    </w:rPr>
  </w:style>
  <w:style w:type="character" w:styleId="CommentSubjectChar" w:customStyle="1">
    <w:name w:val="Comment Subject Char"/>
    <w:link w:val="CommentSubject"/>
    <w:rsid w:val="00501C09"/>
    <w:rPr>
      <w:b/>
      <w:bCs/>
    </w:rPr>
  </w:style>
  <w:style w:type="paragraph" w:styleId="BalloonText">
    <w:name w:val="Balloon Text"/>
    <w:basedOn w:val="Normal"/>
    <w:link w:val="BalloonTextChar"/>
    <w:rsid w:val="00501C09"/>
    <w:rPr>
      <w:rFonts w:ascii="Segoe UI" w:hAnsi="Segoe UI" w:cs="Segoe UI"/>
      <w:sz w:val="18"/>
      <w:szCs w:val="18"/>
    </w:rPr>
  </w:style>
  <w:style w:type="character" w:styleId="BalloonTextChar" w:customStyle="1">
    <w:name w:val="Balloon Text Char"/>
    <w:link w:val="BalloonText"/>
    <w:rsid w:val="00501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23649">
      <w:bodyDiv w:val="1"/>
      <w:marLeft w:val="0"/>
      <w:marRight w:val="0"/>
      <w:marTop w:val="0"/>
      <w:marBottom w:val="0"/>
      <w:divBdr>
        <w:top w:val="none" w:sz="0" w:space="0" w:color="auto"/>
        <w:left w:val="none" w:sz="0" w:space="0" w:color="auto"/>
        <w:bottom w:val="none" w:sz="0" w:space="0" w:color="auto"/>
        <w:right w:val="none" w:sz="0" w:space="0" w:color="auto"/>
      </w:divBdr>
      <w:divsChild>
        <w:div w:id="439187530">
          <w:marLeft w:val="0"/>
          <w:marRight w:val="0"/>
          <w:marTop w:val="0"/>
          <w:marBottom w:val="0"/>
          <w:divBdr>
            <w:top w:val="none" w:sz="0" w:space="0" w:color="auto"/>
            <w:left w:val="none" w:sz="0" w:space="0" w:color="auto"/>
            <w:bottom w:val="none" w:sz="0" w:space="0" w:color="auto"/>
            <w:right w:val="none" w:sz="0" w:space="0" w:color="auto"/>
          </w:divBdr>
          <w:divsChild>
            <w:div w:id="1954827967">
              <w:marLeft w:val="0"/>
              <w:marRight w:val="0"/>
              <w:marTop w:val="0"/>
              <w:marBottom w:val="0"/>
              <w:divBdr>
                <w:top w:val="none" w:sz="0" w:space="0" w:color="auto"/>
                <w:left w:val="none" w:sz="0" w:space="0" w:color="auto"/>
                <w:bottom w:val="none" w:sz="0" w:space="0" w:color="auto"/>
                <w:right w:val="none" w:sz="0" w:space="0" w:color="auto"/>
              </w:divBdr>
              <w:divsChild>
                <w:div w:id="15869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E4DE-51D2-4666-9AA9-A209CA3252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mp;I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eboygan Blue Line Association</dc:title>
  <dc:subject/>
  <dc:creator>03821</dc:creator>
  <keywords/>
  <lastModifiedBy>Jennifer Cardarelle</lastModifiedBy>
  <revision>22</revision>
  <lastPrinted>2009-07-13T16:09:00.0000000Z</lastPrinted>
  <dcterms:created xsi:type="dcterms:W3CDTF">2016-03-10T01:03:00.0000000Z</dcterms:created>
  <dcterms:modified xsi:type="dcterms:W3CDTF">2016-04-14T00:02:32.6842609Z</dcterms:modified>
</coreProperties>
</file>